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9C0B9" w14:textId="77777777" w:rsidR="001762A8" w:rsidRPr="001762A8" w:rsidRDefault="001762A8" w:rsidP="001762A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Toc58188951"/>
    </w:p>
    <w:p w14:paraId="384D97FE" w14:textId="7DE360A2" w:rsidR="00B940DE" w:rsidRPr="00B940DE" w:rsidRDefault="00B940DE" w:rsidP="00442767">
      <w:pPr>
        <w:spacing w:after="120"/>
        <w:ind w:firstLine="4111"/>
        <w:rPr>
          <w:rFonts w:ascii="Times New Roman" w:hAnsi="Times New Roman" w:cs="Times New Roman"/>
          <w:sz w:val="24"/>
          <w:szCs w:val="24"/>
        </w:rPr>
      </w:pPr>
      <w:r w:rsidRPr="00B940DE">
        <w:rPr>
          <w:rFonts w:ascii="Times New Roman" w:hAnsi="Times New Roman" w:cs="Times New Roman"/>
          <w:sz w:val="24"/>
          <w:szCs w:val="24"/>
        </w:rPr>
        <w:t xml:space="preserve">Проректору </w:t>
      </w:r>
      <w:r w:rsidR="00442767" w:rsidRPr="00442767">
        <w:rPr>
          <w:rFonts w:ascii="Times New Roman" w:hAnsi="Times New Roman" w:cs="Times New Roman"/>
          <w:sz w:val="24"/>
          <w:szCs w:val="24"/>
        </w:rPr>
        <w:t xml:space="preserve">по науке и инновациям </w:t>
      </w:r>
      <w:r w:rsidRPr="00B940DE">
        <w:rPr>
          <w:rFonts w:ascii="Times New Roman" w:hAnsi="Times New Roman" w:cs="Times New Roman"/>
          <w:sz w:val="24"/>
          <w:szCs w:val="24"/>
        </w:rPr>
        <w:t>НИУ «МЭИ»</w:t>
      </w:r>
    </w:p>
    <w:p w14:paraId="13CCB7DA" w14:textId="1A64DFC3" w:rsidR="00B940DE" w:rsidRPr="00B940DE" w:rsidRDefault="00442767" w:rsidP="00442767">
      <w:pPr>
        <w:spacing w:after="120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у И.И.</w:t>
      </w:r>
    </w:p>
    <w:p w14:paraId="2FB5F219" w14:textId="6410A11C" w:rsidR="00B940DE" w:rsidRPr="00B940DE" w:rsidRDefault="00B940DE" w:rsidP="00442767">
      <w:pPr>
        <w:spacing w:after="120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спиранта (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 кафедры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Pr="00B940DE">
        <w:rPr>
          <w:rFonts w:ascii="Times New Roman" w:hAnsi="Times New Roman" w:cs="Times New Roman"/>
          <w:sz w:val="24"/>
          <w:szCs w:val="24"/>
        </w:rPr>
        <w:t>_</w:t>
      </w:r>
    </w:p>
    <w:p w14:paraId="721582FE" w14:textId="7410CEC9" w:rsidR="00B940DE" w:rsidRPr="00B940DE" w:rsidRDefault="00B940DE" w:rsidP="00442767">
      <w:pPr>
        <w:spacing w:after="120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B940DE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14:paraId="3E4F4947" w14:textId="77777777" w:rsidR="00B940DE" w:rsidRPr="00B940DE" w:rsidRDefault="00B940DE" w:rsidP="00442767">
      <w:pPr>
        <w:spacing w:after="0" w:line="240" w:lineRule="atLeast"/>
        <w:ind w:firstLine="4111"/>
        <w:rPr>
          <w:rFonts w:ascii="Times New Roman" w:hAnsi="Times New Roman" w:cs="Times New Roman"/>
          <w:sz w:val="24"/>
          <w:szCs w:val="24"/>
        </w:rPr>
      </w:pPr>
      <w:r w:rsidRPr="00B940D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BAFE24" w14:textId="77777777" w:rsidR="00B940DE" w:rsidRPr="00B940DE" w:rsidRDefault="00B940DE" w:rsidP="00442767">
      <w:pPr>
        <w:spacing w:after="120" w:line="240" w:lineRule="auto"/>
        <w:ind w:firstLine="4111"/>
        <w:jc w:val="center"/>
        <w:rPr>
          <w:rFonts w:ascii="Times New Roman" w:hAnsi="Times New Roman" w:cs="Times New Roman"/>
          <w:sz w:val="20"/>
          <w:szCs w:val="24"/>
        </w:rPr>
      </w:pPr>
      <w:r w:rsidRPr="00B940DE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14:paraId="43A0C347" w14:textId="4CC06D90" w:rsidR="00B940DE" w:rsidRDefault="00B940DE" w:rsidP="00442767">
      <w:pPr>
        <w:spacing w:after="120"/>
        <w:ind w:left="4962" w:hanging="851"/>
        <w:rPr>
          <w:rFonts w:ascii="Times New Roman" w:hAnsi="Times New Roman" w:cs="Times New Roman"/>
          <w:sz w:val="24"/>
          <w:szCs w:val="24"/>
        </w:rPr>
      </w:pPr>
      <w:r w:rsidRPr="00B940D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A7E9834" w14:textId="77777777" w:rsidR="00B940DE" w:rsidRDefault="00B940DE" w:rsidP="00B940DE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1E55419" w14:textId="0970516A" w:rsidR="001762A8" w:rsidRPr="001762A8" w:rsidRDefault="001762A8" w:rsidP="00B940DE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62A8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14:paraId="25D80625" w14:textId="6DF5D368" w:rsidR="001762A8" w:rsidRPr="001762A8" w:rsidRDefault="001762A8" w:rsidP="00176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 xml:space="preserve">Прошу перевести меня с обучения на основании договора об оказании платных образовательных услуг от «____» ______________ 20__ г. №______________ на вакантное </w:t>
      </w:r>
      <w:r w:rsidR="007332E4" w:rsidRPr="0058083E">
        <w:rPr>
          <w:rFonts w:ascii="Times New Roman" w:hAnsi="Times New Roman" w:cs="Times New Roman"/>
          <w:sz w:val="24"/>
          <w:szCs w:val="24"/>
        </w:rPr>
        <w:t>место, финансируемое за счет собственных средств МЭИ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1762A8">
        <w:rPr>
          <w:rFonts w:ascii="Times New Roman" w:hAnsi="Times New Roman" w:cs="Times New Roman"/>
          <w:sz w:val="24"/>
          <w:szCs w:val="24"/>
        </w:rPr>
        <w:t xml:space="preserve"> в связи с ______________________</w:t>
      </w:r>
      <w:r w:rsidR="007332E4">
        <w:rPr>
          <w:rFonts w:ascii="Times New Roman" w:hAnsi="Times New Roman" w:cs="Times New Roman"/>
          <w:sz w:val="24"/>
          <w:szCs w:val="24"/>
        </w:rPr>
        <w:t>________________</w:t>
      </w:r>
    </w:p>
    <w:p w14:paraId="6B7082B8" w14:textId="77777777" w:rsidR="001762A8" w:rsidRPr="001762A8" w:rsidRDefault="001762A8" w:rsidP="001762A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762A8">
        <w:rPr>
          <w:rFonts w:ascii="Times New Roman" w:hAnsi="Times New Roman" w:cs="Times New Roman"/>
          <w:sz w:val="20"/>
          <w:szCs w:val="20"/>
        </w:rPr>
        <w:t>_</w:t>
      </w:r>
    </w:p>
    <w:p w14:paraId="5653BF68" w14:textId="77777777" w:rsidR="001762A8" w:rsidRPr="001762A8" w:rsidRDefault="001762A8" w:rsidP="001762A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E2EEA4" w14:textId="77777777" w:rsidR="001762A8" w:rsidRPr="001762A8" w:rsidRDefault="001762A8" w:rsidP="00176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1762A8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14:paraId="4DE9FF11" w14:textId="77777777" w:rsidR="001762A8" w:rsidRPr="001762A8" w:rsidRDefault="001762A8" w:rsidP="001762A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762A8">
        <w:rPr>
          <w:rFonts w:ascii="Times New Roman" w:hAnsi="Times New Roman" w:cs="Times New Roman"/>
          <w:sz w:val="20"/>
          <w:szCs w:val="20"/>
        </w:rPr>
        <w:t>_</w:t>
      </w:r>
    </w:p>
    <w:p w14:paraId="6A7F0071" w14:textId="77777777" w:rsidR="00C5658A" w:rsidRDefault="00C5658A" w:rsidP="001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BC8A" w14:textId="31E648AE" w:rsidR="001762A8" w:rsidRPr="001762A8" w:rsidRDefault="00C5658A" w:rsidP="001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 xml:space="preserve"> </w:t>
      </w:r>
      <w:r w:rsidR="001762A8" w:rsidRPr="001762A8">
        <w:rPr>
          <w:rFonts w:ascii="Times New Roman" w:hAnsi="Times New Roman" w:cs="Times New Roman"/>
          <w:sz w:val="24"/>
          <w:szCs w:val="24"/>
        </w:rPr>
        <w:t>«____» ______________ 20__ г.                                                ___________________________</w:t>
      </w:r>
    </w:p>
    <w:p w14:paraId="4B9ADF83" w14:textId="77777777" w:rsidR="001762A8" w:rsidRPr="001762A8" w:rsidRDefault="001762A8" w:rsidP="001762A8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2A8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0F7D7537" w14:textId="1BC8E327" w:rsidR="001762A8" w:rsidRPr="001762A8" w:rsidRDefault="001762A8" w:rsidP="001762A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A8">
        <w:rPr>
          <w:rFonts w:ascii="Times New Roman" w:hAnsi="Times New Roman" w:cs="Times New Roman"/>
          <w:b/>
          <w:sz w:val="24"/>
          <w:szCs w:val="24"/>
        </w:rPr>
        <w:t xml:space="preserve">Виза </w:t>
      </w:r>
      <w:r w:rsidR="00B940DE">
        <w:rPr>
          <w:rFonts w:ascii="Times New Roman" w:hAnsi="Times New Roman" w:cs="Times New Roman"/>
          <w:b/>
          <w:sz w:val="24"/>
          <w:szCs w:val="24"/>
        </w:rPr>
        <w:t>УПНК</w:t>
      </w:r>
      <w:r w:rsidRPr="001762A8">
        <w:rPr>
          <w:rFonts w:ascii="Times New Roman" w:hAnsi="Times New Roman" w:cs="Times New Roman"/>
          <w:b/>
          <w:sz w:val="24"/>
          <w:szCs w:val="24"/>
        </w:rPr>
        <w:t>:</w:t>
      </w:r>
    </w:p>
    <w:p w14:paraId="5B06838A" w14:textId="77777777" w:rsidR="001762A8" w:rsidRPr="001762A8" w:rsidRDefault="001762A8" w:rsidP="00176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>на момент подачи заявления:</w:t>
      </w:r>
    </w:p>
    <w:p w14:paraId="23F126B1" w14:textId="77777777" w:rsidR="001762A8" w:rsidRPr="001762A8" w:rsidRDefault="001762A8" w:rsidP="00FD2060">
      <w:pPr>
        <w:numPr>
          <w:ilvl w:val="0"/>
          <w:numId w:val="3"/>
        </w:numPr>
        <w:spacing w:after="0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</w:t>
      </w:r>
      <w:r w:rsidRPr="001762A8">
        <w:rPr>
          <w:rFonts w:ascii="Times New Roman" w:hAnsi="Times New Roman" w:cs="Times New Roman"/>
          <w:sz w:val="24"/>
          <w:szCs w:val="24"/>
        </w:rPr>
        <w:tab/>
        <w:t>______________________;</w:t>
      </w:r>
    </w:p>
    <w:p w14:paraId="75661ACE" w14:textId="77777777" w:rsidR="001762A8" w:rsidRPr="001762A8" w:rsidRDefault="001762A8" w:rsidP="001762A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62A8">
        <w:rPr>
          <w:rFonts w:ascii="Times New Roman" w:hAnsi="Times New Roman" w:cs="Times New Roman"/>
          <w:i/>
          <w:sz w:val="18"/>
          <w:szCs w:val="18"/>
        </w:rPr>
        <w:t xml:space="preserve">        (имеется/отсутствует)</w:t>
      </w:r>
    </w:p>
    <w:p w14:paraId="691F4E1D" w14:textId="77777777" w:rsidR="001762A8" w:rsidRPr="001762A8" w:rsidRDefault="001762A8" w:rsidP="00FD2060">
      <w:pPr>
        <w:numPr>
          <w:ilvl w:val="0"/>
          <w:numId w:val="3"/>
        </w:numPr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 xml:space="preserve">дисциплинарные взыскания </w:t>
      </w:r>
      <w:r w:rsidRPr="001762A8">
        <w:rPr>
          <w:rFonts w:ascii="Times New Roman" w:hAnsi="Times New Roman" w:cs="Times New Roman"/>
          <w:sz w:val="24"/>
          <w:szCs w:val="24"/>
        </w:rPr>
        <w:tab/>
      </w:r>
      <w:r w:rsidRPr="001762A8">
        <w:rPr>
          <w:rFonts w:ascii="Times New Roman" w:hAnsi="Times New Roman" w:cs="Times New Roman"/>
          <w:sz w:val="24"/>
          <w:szCs w:val="24"/>
        </w:rPr>
        <w:tab/>
        <w:t>______________________;</w:t>
      </w:r>
    </w:p>
    <w:p w14:paraId="7104A358" w14:textId="77777777" w:rsidR="001762A8" w:rsidRPr="001762A8" w:rsidRDefault="001762A8" w:rsidP="001762A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62A8">
        <w:rPr>
          <w:rFonts w:ascii="Times New Roman" w:hAnsi="Times New Roman" w:cs="Times New Roman"/>
          <w:i/>
          <w:sz w:val="18"/>
          <w:szCs w:val="18"/>
        </w:rPr>
        <w:t xml:space="preserve">       (имеются/отсутствуют)</w:t>
      </w:r>
    </w:p>
    <w:p w14:paraId="59FB6DFD" w14:textId="77777777" w:rsidR="001762A8" w:rsidRPr="001762A8" w:rsidRDefault="001762A8" w:rsidP="00FD2060">
      <w:pPr>
        <w:numPr>
          <w:ilvl w:val="0"/>
          <w:numId w:val="3"/>
        </w:numPr>
        <w:spacing w:after="0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2A8">
        <w:rPr>
          <w:rFonts w:ascii="Times New Roman" w:hAnsi="Times New Roman" w:cs="Times New Roman"/>
          <w:sz w:val="24"/>
          <w:szCs w:val="24"/>
        </w:rPr>
        <w:t>задолженность по оплате обучения ______________________.</w:t>
      </w:r>
    </w:p>
    <w:p w14:paraId="1DB7690A" w14:textId="77777777" w:rsidR="001762A8" w:rsidRPr="001762A8" w:rsidRDefault="001762A8" w:rsidP="001762A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62A8">
        <w:rPr>
          <w:rFonts w:ascii="Times New Roman" w:hAnsi="Times New Roman" w:cs="Times New Roman"/>
          <w:i/>
          <w:sz w:val="18"/>
          <w:szCs w:val="18"/>
        </w:rPr>
        <w:t xml:space="preserve">        (имеется/отсутствует)</w:t>
      </w:r>
    </w:p>
    <w:p w14:paraId="20456E37" w14:textId="77777777" w:rsidR="001762A8" w:rsidRPr="001762A8" w:rsidRDefault="001762A8" w:rsidP="001762A8">
      <w:pPr>
        <w:spacing w:after="0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21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1762A8" w:rsidRPr="001762A8" w14:paraId="15A4D08C" w14:textId="77777777" w:rsidTr="00901B55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A1F5B2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B6C9B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623FF6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CAF69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7223054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A8" w:rsidRPr="001762A8" w14:paraId="66FC2105" w14:textId="77777777" w:rsidTr="00901B55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EE15004" w14:textId="77777777" w:rsidR="001762A8" w:rsidRPr="001762A8" w:rsidRDefault="001762A8" w:rsidP="001762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62A8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C79C64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C79ABF" w14:textId="77777777" w:rsidR="001762A8" w:rsidRPr="001762A8" w:rsidRDefault="001762A8" w:rsidP="001762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62A8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852DF" w14:textId="77777777" w:rsidR="001762A8" w:rsidRPr="001762A8" w:rsidRDefault="001762A8" w:rsidP="001762A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4E02BC6" w14:textId="77777777" w:rsidR="001762A8" w:rsidRPr="001762A8" w:rsidRDefault="001762A8" w:rsidP="001762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62A8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718BB1B4" w14:textId="77777777" w:rsidR="001762A8" w:rsidRDefault="001762A8" w:rsidP="001762A8">
      <w:pPr>
        <w:shd w:val="clear" w:color="auto" w:fill="FFFFFF" w:themeFill="background1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62A8">
        <w:rPr>
          <w:rFonts w:ascii="Times New Roman" w:hAnsi="Times New Roman" w:cs="Times New Roman"/>
          <w:sz w:val="24"/>
          <w:szCs w:val="24"/>
        </w:rPr>
        <w:t>«____» ______________ 20__ г.</w:t>
      </w:r>
      <w:r w:rsidRPr="001762A8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763D90FD" w14:textId="77777777" w:rsidR="006C3A19" w:rsidRDefault="006C3A19" w:rsidP="006C3A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01BBD">
        <w:rPr>
          <w:rFonts w:ascii="Times New Roman" w:hAnsi="Times New Roman"/>
          <w:sz w:val="24"/>
          <w:szCs w:val="28"/>
        </w:rPr>
        <w:lastRenderedPageBreak/>
        <w:t>ХАРАКТЕРИСТИКА</w:t>
      </w:r>
    </w:p>
    <w:p w14:paraId="32F037CA" w14:textId="77777777" w:rsidR="006C3A19" w:rsidRDefault="006C3A19" w:rsidP="006C3A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4992037" w14:textId="77777777" w:rsidR="006C3A19" w:rsidRPr="00FA6372" w:rsidRDefault="006C3A19" w:rsidP="006C3A19">
      <w:pPr>
        <w:pStyle w:val="Heading20"/>
        <w:keepNext/>
        <w:keepLines/>
        <w:shd w:val="clear" w:color="auto" w:fill="auto"/>
        <w:spacing w:before="0" w:after="0" w:line="211" w:lineRule="exact"/>
        <w:ind w:left="140"/>
        <w:rPr>
          <w:rFonts w:cs="Times New Roman"/>
          <w:b w:val="0"/>
          <w:i/>
        </w:rPr>
      </w:pPr>
      <w:bookmarkStart w:id="1" w:name="bookmark2"/>
      <w:bookmarkStart w:id="2" w:name="_Toc175737104"/>
      <w:r w:rsidRPr="00FA6372">
        <w:rPr>
          <w:rFonts w:cs="Times New Roman"/>
        </w:rPr>
        <w:t>Аспирант (Ф.И.О.):</w:t>
      </w:r>
      <w:bookmarkEnd w:id="1"/>
      <w:r w:rsidRPr="00FA6372">
        <w:rPr>
          <w:rFonts w:cs="Times New Roman"/>
          <w:b w:val="0"/>
        </w:rPr>
        <w:t xml:space="preserve"> </w:t>
      </w:r>
      <w:r w:rsidRPr="00FA6372">
        <w:rPr>
          <w:rFonts w:cs="Times New Roman"/>
          <w:b w:val="0"/>
          <w:color w:val="A6A6A6" w:themeColor="background1" w:themeShade="A6"/>
        </w:rPr>
        <w:t>……………………………………………………………………………………………</w:t>
      </w:r>
      <w:proofErr w:type="gramStart"/>
      <w:r w:rsidRPr="00FA6372">
        <w:rPr>
          <w:rFonts w:cs="Times New Roman"/>
          <w:b w:val="0"/>
          <w:color w:val="A6A6A6" w:themeColor="background1" w:themeShade="A6"/>
        </w:rPr>
        <w:t>…….</w:t>
      </w:r>
      <w:proofErr w:type="gramEnd"/>
      <w:r w:rsidRPr="00FA6372">
        <w:rPr>
          <w:rFonts w:cs="Times New Roman"/>
          <w:b w:val="0"/>
          <w:color w:val="A6A6A6" w:themeColor="background1" w:themeShade="A6"/>
        </w:rPr>
        <w:t>.…………</w:t>
      </w:r>
      <w:bookmarkEnd w:id="2"/>
    </w:p>
    <w:p w14:paraId="633C52CB" w14:textId="77777777" w:rsidR="00CF6CE0" w:rsidRPr="00FA6372" w:rsidRDefault="00CF6CE0" w:rsidP="006C3A19">
      <w:pPr>
        <w:spacing w:after="64" w:line="211" w:lineRule="exact"/>
        <w:ind w:left="14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EE4FE1" w14:textId="77777777" w:rsidR="006C3A19" w:rsidRPr="00FA6372" w:rsidRDefault="006C3A19" w:rsidP="006C3A19">
      <w:pPr>
        <w:spacing w:after="64" w:line="211" w:lineRule="exact"/>
        <w:ind w:left="140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FA6372">
        <w:rPr>
          <w:rFonts w:ascii="Times New Roman" w:hAnsi="Times New Roman" w:cs="Times New Roman"/>
          <w:b/>
          <w:sz w:val="18"/>
          <w:szCs w:val="18"/>
        </w:rPr>
        <w:t xml:space="preserve">Тема диссертационного </w:t>
      </w:r>
      <w:proofErr w:type="gramStart"/>
      <w:r w:rsidRPr="00FA6372">
        <w:rPr>
          <w:rFonts w:ascii="Times New Roman" w:hAnsi="Times New Roman" w:cs="Times New Roman"/>
          <w:b/>
          <w:sz w:val="18"/>
          <w:szCs w:val="18"/>
        </w:rPr>
        <w:t>исследования</w:t>
      </w:r>
      <w:r w:rsidRPr="00FA6372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:…</w:t>
      </w:r>
      <w:proofErr w:type="gramEnd"/>
      <w:r w:rsidRPr="00FA6372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……………………………………………………………………………………..</w:t>
      </w:r>
    </w:p>
    <w:p w14:paraId="1A7B56F0" w14:textId="77777777" w:rsidR="006C3A19" w:rsidRPr="00FA6372" w:rsidRDefault="006C3A19" w:rsidP="006C3A19">
      <w:pPr>
        <w:spacing w:after="64" w:line="211" w:lineRule="exact"/>
        <w:ind w:left="140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FA6372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08C2F3C2" w14:textId="77777777" w:rsidR="006C3A19" w:rsidRPr="00FA6372" w:rsidRDefault="006C3A19" w:rsidP="006C3A19">
      <w:pPr>
        <w:pStyle w:val="Heading20"/>
        <w:keepNext/>
        <w:keepLines/>
        <w:shd w:val="clear" w:color="auto" w:fill="auto"/>
        <w:spacing w:before="0" w:after="0" w:line="206" w:lineRule="exact"/>
        <w:ind w:left="140"/>
        <w:rPr>
          <w:rFonts w:cs="Times New Roman"/>
        </w:rPr>
      </w:pPr>
      <w:bookmarkStart w:id="3" w:name="bookmark3"/>
      <w:bookmarkStart w:id="4" w:name="_Toc175737106"/>
      <w:r w:rsidRPr="00FA6372">
        <w:rPr>
          <w:rFonts w:cs="Times New Roman"/>
        </w:rPr>
        <w:t xml:space="preserve">Объем выполненной работы по теме диссертационного </w:t>
      </w:r>
      <w:proofErr w:type="gramStart"/>
      <w:r w:rsidRPr="00FA6372">
        <w:rPr>
          <w:rFonts w:cs="Times New Roman"/>
        </w:rPr>
        <w:t xml:space="preserve">исследования: </w:t>
      </w:r>
      <w:r w:rsidRPr="00FA6372">
        <w:rPr>
          <w:rFonts w:cs="Times New Roman"/>
          <w:b w:val="0"/>
          <w:i/>
        </w:rPr>
        <w:t xml:space="preserve"> …</w:t>
      </w:r>
      <w:proofErr w:type="gramEnd"/>
      <w:r w:rsidRPr="00FA6372">
        <w:rPr>
          <w:rFonts w:cs="Times New Roman"/>
          <w:b w:val="0"/>
          <w:i/>
        </w:rPr>
        <w:t>……………..</w:t>
      </w:r>
      <w:r w:rsidRPr="00FA6372">
        <w:rPr>
          <w:rStyle w:val="Heading2NotBoldItalic"/>
          <w:rFonts w:cs="Times New Roman"/>
        </w:rPr>
        <w:t>(целое число 0-100)</w:t>
      </w:r>
      <w:bookmarkEnd w:id="3"/>
      <w:bookmarkEnd w:id="4"/>
    </w:p>
    <w:tbl>
      <w:tblPr>
        <w:tblW w:w="0" w:type="auto"/>
        <w:tblInd w:w="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82"/>
        <w:gridCol w:w="3075"/>
        <w:gridCol w:w="3047"/>
      </w:tblGrid>
      <w:tr w:rsidR="006C3A19" w:rsidRPr="00FA6372" w14:paraId="624D2A19" w14:textId="77777777" w:rsidTr="00A33620">
        <w:tc>
          <w:tcPr>
            <w:tcW w:w="3220" w:type="dxa"/>
          </w:tcPr>
          <w:p w14:paraId="3A0E004A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A6372">
              <w:rPr>
                <w:rFonts w:ascii="Times New Roman" w:hAnsi="Times New Roman" w:cs="Times New Roman"/>
                <w:b/>
                <w:sz w:val="18"/>
                <w:szCs w:val="18"/>
              </w:rPr>
              <w:t>Сдача кандидатских экзаменов</w:t>
            </w:r>
            <w:r w:rsidRPr="00FA63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207" w:type="dxa"/>
          </w:tcPr>
          <w:p w14:paraId="462DF42B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FA637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Pr="00FA6372">
              <w:rPr>
                <w:rFonts w:ascii="Times New Roman" w:hAnsi="Times New Roman" w:cs="Times New Roman"/>
                <w:color w:val="A6A6A6" w:themeColor="background1" w:themeShade="A6"/>
              </w:rPr>
              <w:t>……………..</w:t>
            </w:r>
          </w:p>
        </w:tc>
        <w:tc>
          <w:tcPr>
            <w:tcW w:w="3177" w:type="dxa"/>
          </w:tcPr>
          <w:p w14:paraId="6BFCF4ED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6372">
              <w:rPr>
                <w:rStyle w:val="Bodytext2NotBold"/>
                <w:rFonts w:eastAsia="Calibri"/>
              </w:rPr>
              <w:t>- иностранный язык</w:t>
            </w:r>
          </w:p>
        </w:tc>
      </w:tr>
      <w:tr w:rsidR="006C3A19" w:rsidRPr="00FA6372" w14:paraId="7709B19E" w14:textId="77777777" w:rsidTr="00A33620">
        <w:tc>
          <w:tcPr>
            <w:tcW w:w="3220" w:type="dxa"/>
          </w:tcPr>
          <w:p w14:paraId="4554E09E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</w:tcPr>
          <w:p w14:paraId="6439D793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FA637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Pr="00FA6372">
              <w:rPr>
                <w:rFonts w:ascii="Times New Roman" w:hAnsi="Times New Roman" w:cs="Times New Roman"/>
                <w:color w:val="A6A6A6" w:themeColor="background1" w:themeShade="A6"/>
              </w:rPr>
              <w:t>……………..</w:t>
            </w:r>
          </w:p>
        </w:tc>
        <w:tc>
          <w:tcPr>
            <w:tcW w:w="3177" w:type="dxa"/>
          </w:tcPr>
          <w:p w14:paraId="1A101BDD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</w:rPr>
              <w:t xml:space="preserve">- </w:t>
            </w:r>
            <w:r w:rsidRPr="00FA6372">
              <w:rPr>
                <w:rStyle w:val="Bodytext2NotBold"/>
                <w:rFonts w:eastAsia="Calibri"/>
              </w:rPr>
              <w:t>история и философия науки</w:t>
            </w:r>
          </w:p>
        </w:tc>
      </w:tr>
      <w:tr w:rsidR="006C3A19" w:rsidRPr="00FA6372" w14:paraId="3262B6D0" w14:textId="77777777" w:rsidTr="00A33620">
        <w:tc>
          <w:tcPr>
            <w:tcW w:w="3220" w:type="dxa"/>
          </w:tcPr>
          <w:p w14:paraId="49EFED6A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</w:tcPr>
          <w:p w14:paraId="1473CE75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FA637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Pr="00FA6372">
              <w:rPr>
                <w:rFonts w:ascii="Times New Roman" w:hAnsi="Times New Roman" w:cs="Times New Roman"/>
                <w:color w:val="A6A6A6" w:themeColor="background1" w:themeShade="A6"/>
              </w:rPr>
              <w:t>……………..</w:t>
            </w:r>
          </w:p>
        </w:tc>
        <w:tc>
          <w:tcPr>
            <w:tcW w:w="3177" w:type="dxa"/>
          </w:tcPr>
          <w:p w14:paraId="39C414E7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6372">
              <w:rPr>
                <w:rStyle w:val="Bodytext2NotBold"/>
                <w:rFonts w:eastAsia="Calibri"/>
              </w:rPr>
              <w:t>- специальность</w:t>
            </w:r>
          </w:p>
        </w:tc>
      </w:tr>
    </w:tbl>
    <w:p w14:paraId="100C1BB0" w14:textId="77777777" w:rsidR="006C3A19" w:rsidRPr="00FA6372" w:rsidRDefault="006C3A19" w:rsidP="006C3A19">
      <w:pPr>
        <w:tabs>
          <w:tab w:val="left" w:pos="3706"/>
        </w:tabs>
        <w:spacing w:after="0" w:line="206" w:lineRule="exact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9"/>
        <w:gridCol w:w="1035"/>
      </w:tblGrid>
      <w:tr w:rsidR="006C3A19" w:rsidRPr="00FA6372" w14:paraId="50431FBA" w14:textId="77777777" w:rsidTr="00A33620">
        <w:tc>
          <w:tcPr>
            <w:tcW w:w="8169" w:type="dxa"/>
          </w:tcPr>
          <w:p w14:paraId="3B8EE569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u w:val="single"/>
              </w:rPr>
            </w:pPr>
            <w:r w:rsidRPr="00FA6372">
              <w:rPr>
                <w:rStyle w:val="Bodytext2"/>
                <w:rFonts w:eastAsia="Calibri"/>
              </w:rPr>
              <w:t>Научные публикации</w:t>
            </w:r>
          </w:p>
        </w:tc>
        <w:tc>
          <w:tcPr>
            <w:tcW w:w="1035" w:type="dxa"/>
            <w:vAlign w:val="bottom"/>
          </w:tcPr>
          <w:p w14:paraId="7403C901" w14:textId="77777777" w:rsidR="006C3A19" w:rsidRPr="00FA6372" w:rsidRDefault="006C3A19" w:rsidP="00A33620">
            <w:pPr>
              <w:spacing w:after="0" w:line="180" w:lineRule="exact"/>
              <w:rPr>
                <w:rFonts w:ascii="Times New Roman" w:hAnsi="Times New Roman" w:cs="Times New Roman"/>
                <w:lang w:val="en-US"/>
              </w:rPr>
            </w:pPr>
            <w:r w:rsidRPr="00FA6372">
              <w:rPr>
                <w:rStyle w:val="Bodytext2NotBold"/>
                <w:rFonts w:eastAsia="Calibri"/>
              </w:rPr>
              <w:t>Баллы</w:t>
            </w:r>
          </w:p>
        </w:tc>
      </w:tr>
      <w:tr w:rsidR="006C3A19" w:rsidRPr="00FA6372" w14:paraId="7B364748" w14:textId="77777777" w:rsidTr="00A33620">
        <w:tc>
          <w:tcPr>
            <w:tcW w:w="8169" w:type="dxa"/>
          </w:tcPr>
          <w:p w14:paraId="3A24FFDB" w14:textId="77777777" w:rsidR="006C3A19" w:rsidRPr="00FA6372" w:rsidRDefault="006C3A19" w:rsidP="00A33620">
            <w:pPr>
              <w:widowControl w:val="0"/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</w:rPr>
            </w:pPr>
            <w:r w:rsidRPr="00FA6372">
              <w:rPr>
                <w:rStyle w:val="Bodytext2NotBold"/>
                <w:rFonts w:eastAsia="Calibri"/>
              </w:rPr>
              <w:t xml:space="preserve">1. Научные статьи в изданиях, входящих в базы данных </w:t>
            </w:r>
            <w:r w:rsidRPr="00FA6372">
              <w:rPr>
                <w:rStyle w:val="Bodytext2NotBold"/>
                <w:rFonts w:eastAsia="Calibri"/>
                <w:lang w:val="en-US"/>
              </w:rPr>
              <w:t>Web</w:t>
            </w:r>
            <w:r w:rsidRPr="00FA6372">
              <w:rPr>
                <w:rStyle w:val="Bodytext2NotBold"/>
                <w:rFonts w:eastAsia="Calibri"/>
              </w:rPr>
              <w:t xml:space="preserve"> 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>of</w:t>
            </w:r>
            <w:r w:rsidRPr="00FA6372">
              <w:rPr>
                <w:rStyle w:val="Bodytext2NotBold"/>
                <w:rFonts w:eastAsia="Calibri"/>
                <w:lang w:bidi="en-US"/>
              </w:rPr>
              <w:t xml:space="preserve"> 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>Science</w:t>
            </w:r>
            <w:r w:rsidRPr="00FA6372">
              <w:rPr>
                <w:rStyle w:val="Bodytext2NotBold"/>
                <w:rFonts w:eastAsia="Calibri"/>
                <w:lang w:bidi="en-US"/>
              </w:rPr>
              <w:t xml:space="preserve"> (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>Core</w:t>
            </w:r>
            <w:r w:rsidRPr="00FA6372">
              <w:rPr>
                <w:rStyle w:val="Bodytext2NotBold"/>
                <w:rFonts w:eastAsia="Calibri"/>
                <w:lang w:bidi="en-US"/>
              </w:rPr>
              <w:t xml:space="preserve"> 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>Collection</w:t>
            </w:r>
            <w:r w:rsidRPr="00FA6372">
              <w:rPr>
                <w:rStyle w:val="Bodytext2NotBold"/>
                <w:rFonts w:eastAsia="Calibri"/>
                <w:lang w:bidi="en-US"/>
              </w:rPr>
              <w:t xml:space="preserve">), 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>Scopus</w:t>
            </w:r>
            <w:r w:rsidRPr="00FA6372">
              <w:rPr>
                <w:rStyle w:val="Bodytext2NotBold"/>
                <w:rFonts w:eastAsia="Calibri"/>
                <w:lang w:bidi="en-US"/>
              </w:rPr>
              <w:t xml:space="preserve">, RSCI,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Astrophysics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 xml:space="preserve">,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PubMed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 xml:space="preserve">,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Mathematics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 xml:space="preserve">,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Chemical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 xml:space="preserve">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Abstracts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 xml:space="preserve">,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Springer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 xml:space="preserve">, </w:t>
            </w:r>
            <w:proofErr w:type="spellStart"/>
            <w:r w:rsidRPr="00FA6372">
              <w:rPr>
                <w:rStyle w:val="Bodytext2NotBold"/>
                <w:rFonts w:eastAsia="Calibri"/>
                <w:lang w:bidi="en-US"/>
              </w:rPr>
              <w:t>Agris</w:t>
            </w:r>
            <w:proofErr w:type="spellEnd"/>
            <w:r w:rsidRPr="00FA6372">
              <w:rPr>
                <w:rStyle w:val="Bodytext2NotBold"/>
                <w:rFonts w:eastAsia="Calibri"/>
                <w:lang w:bidi="en-US"/>
              </w:rPr>
              <w:t>, входящих в текущий Перечень ВАК России</w:t>
            </w:r>
          </w:p>
        </w:tc>
        <w:tc>
          <w:tcPr>
            <w:tcW w:w="1035" w:type="dxa"/>
          </w:tcPr>
          <w:p w14:paraId="387853DE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C3A19" w:rsidRPr="00FA6372" w14:paraId="15BA83BA" w14:textId="77777777" w:rsidTr="00A33620">
        <w:tc>
          <w:tcPr>
            <w:tcW w:w="8169" w:type="dxa"/>
          </w:tcPr>
          <w:p w14:paraId="6C599AFA" w14:textId="77777777" w:rsidR="006C3A19" w:rsidRPr="00FA6372" w:rsidRDefault="006C3A19" w:rsidP="00A33620">
            <w:pPr>
              <w:widowControl w:val="0"/>
              <w:tabs>
                <w:tab w:val="left" w:pos="240"/>
              </w:tabs>
              <w:spacing w:after="0" w:line="206" w:lineRule="exact"/>
              <w:jc w:val="both"/>
              <w:rPr>
                <w:rFonts w:ascii="Times New Roman" w:hAnsi="Times New Roman" w:cs="Times New Roman"/>
              </w:rPr>
            </w:pPr>
            <w:r w:rsidRPr="00FA6372">
              <w:rPr>
                <w:rStyle w:val="Bodytext2NotBold"/>
                <w:rFonts w:eastAsia="Calibri"/>
              </w:rPr>
              <w:t xml:space="preserve">2. Научные статьи, опубликованные в научных журналах, индексируемых в РИНЦ </w:t>
            </w:r>
          </w:p>
        </w:tc>
        <w:tc>
          <w:tcPr>
            <w:tcW w:w="1035" w:type="dxa"/>
          </w:tcPr>
          <w:p w14:paraId="449B528B" w14:textId="34C2A97D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4</w:t>
            </w:r>
            <w:r w:rsidR="004201E0" w:rsidRPr="00FA6372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C3A19" w:rsidRPr="00FA6372" w14:paraId="1D06641A" w14:textId="77777777" w:rsidTr="00A33620">
        <w:tc>
          <w:tcPr>
            <w:tcW w:w="8169" w:type="dxa"/>
          </w:tcPr>
          <w:p w14:paraId="2F5C3942" w14:textId="77777777" w:rsidR="006C3A19" w:rsidRPr="00FA6372" w:rsidRDefault="006C3A19" w:rsidP="00A33620">
            <w:pPr>
              <w:widowControl w:val="0"/>
              <w:tabs>
                <w:tab w:val="left" w:pos="197"/>
              </w:tabs>
              <w:spacing w:after="0" w:line="21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6372">
              <w:rPr>
                <w:rStyle w:val="Bodytext2NotBold"/>
                <w:rFonts w:eastAsia="Calibri"/>
                <w:lang w:val="en-US"/>
              </w:rPr>
              <w:t xml:space="preserve">3. </w:t>
            </w:r>
            <w:r w:rsidRPr="00FA6372">
              <w:rPr>
                <w:rStyle w:val="Bodytext2NotBold"/>
                <w:rFonts w:eastAsia="Calibri"/>
              </w:rPr>
              <w:t>Публикации</w:t>
            </w:r>
            <w:r w:rsidRPr="00FA6372">
              <w:rPr>
                <w:rStyle w:val="Bodytext2NotBold"/>
                <w:rFonts w:eastAsia="Calibri"/>
                <w:lang w:val="en-US"/>
              </w:rPr>
              <w:t xml:space="preserve"> </w:t>
            </w:r>
            <w:r w:rsidRPr="00FA6372">
              <w:rPr>
                <w:rStyle w:val="Bodytext2NotBold"/>
                <w:rFonts w:eastAsia="Calibri"/>
              </w:rPr>
              <w:t>в</w:t>
            </w:r>
            <w:r w:rsidRPr="00FA6372">
              <w:rPr>
                <w:rStyle w:val="Bodytext2NotBold"/>
                <w:rFonts w:eastAsia="Calibri"/>
                <w:lang w:val="en-US"/>
              </w:rPr>
              <w:t xml:space="preserve"> </w:t>
            </w:r>
            <w:r w:rsidRPr="00FA6372">
              <w:rPr>
                <w:rStyle w:val="Bodytext2NotBold"/>
                <w:rFonts w:eastAsia="Calibri"/>
              </w:rPr>
              <w:t>материалах</w:t>
            </w:r>
            <w:r w:rsidRPr="00FA6372">
              <w:rPr>
                <w:rStyle w:val="Bodytext2NotBold"/>
                <w:rFonts w:eastAsia="Calibri"/>
                <w:lang w:val="en-US"/>
              </w:rPr>
              <w:t xml:space="preserve"> </w:t>
            </w:r>
            <w:r w:rsidRPr="00FA6372">
              <w:rPr>
                <w:rStyle w:val="Bodytext2NotBold"/>
                <w:rFonts w:eastAsia="Calibri"/>
              </w:rPr>
              <w:t>конференций</w:t>
            </w:r>
            <w:r w:rsidRPr="00FA6372">
              <w:rPr>
                <w:rStyle w:val="Bodytext2NotBold"/>
                <w:rFonts w:eastAsia="Calibri"/>
                <w:lang w:val="en-US"/>
              </w:rPr>
              <w:t xml:space="preserve">, </w:t>
            </w:r>
            <w:r w:rsidRPr="00FA6372">
              <w:rPr>
                <w:rStyle w:val="Bodytext2NotBold"/>
                <w:rFonts w:eastAsia="Calibri"/>
              </w:rPr>
              <w:t>индексируемых</w:t>
            </w:r>
            <w:r w:rsidRPr="00FA6372">
              <w:rPr>
                <w:rStyle w:val="Bodytext2NotBold"/>
                <w:rFonts w:eastAsia="Calibri"/>
                <w:lang w:val="en-US"/>
              </w:rPr>
              <w:t xml:space="preserve"> </w:t>
            </w:r>
            <w:r w:rsidRPr="00FA6372">
              <w:rPr>
                <w:rStyle w:val="Bodytext2NotBold"/>
                <w:rFonts w:eastAsia="Calibri"/>
              </w:rPr>
              <w:t>в</w:t>
            </w:r>
            <w:r w:rsidRPr="00FA6372">
              <w:rPr>
                <w:rStyle w:val="Bodytext2NotBold"/>
                <w:rFonts w:eastAsia="Calibri"/>
                <w:lang w:val="en-US"/>
              </w:rPr>
              <w:t xml:space="preserve"> 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>Web of Science (Core Collection), Scopus,</w:t>
            </w:r>
            <w:r w:rsidRPr="00FA63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6372">
              <w:rPr>
                <w:rStyle w:val="Bodytext2NotBold"/>
                <w:rFonts w:eastAsia="Calibri"/>
                <w:lang w:val="en-US" w:bidi="en-US"/>
              </w:rPr>
              <w:t xml:space="preserve">RSCI, Astrophysics, PubMed, Mathematics, Chemical Abstracts, Springer, </w:t>
            </w:r>
            <w:proofErr w:type="spellStart"/>
            <w:r w:rsidRPr="00FA6372">
              <w:rPr>
                <w:rStyle w:val="Bodytext2NotBold"/>
                <w:rFonts w:eastAsia="Calibri"/>
                <w:lang w:val="en-US" w:bidi="en-US"/>
              </w:rPr>
              <w:t>Agris</w:t>
            </w:r>
            <w:proofErr w:type="spellEnd"/>
          </w:p>
        </w:tc>
        <w:tc>
          <w:tcPr>
            <w:tcW w:w="1035" w:type="dxa"/>
          </w:tcPr>
          <w:p w14:paraId="000D65C8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C3A19" w:rsidRPr="00FA6372" w14:paraId="6FD9E895" w14:textId="77777777" w:rsidTr="00A33620">
        <w:tc>
          <w:tcPr>
            <w:tcW w:w="8169" w:type="dxa"/>
          </w:tcPr>
          <w:p w14:paraId="193B0700" w14:textId="77777777" w:rsidR="006C3A19" w:rsidRPr="00FA6372" w:rsidRDefault="006C3A19" w:rsidP="00A33620">
            <w:pPr>
              <w:widowControl w:val="0"/>
              <w:tabs>
                <w:tab w:val="left" w:pos="197"/>
              </w:tabs>
              <w:spacing w:after="0" w:line="216" w:lineRule="exact"/>
              <w:jc w:val="both"/>
              <w:rPr>
                <w:rFonts w:ascii="Times New Roman" w:hAnsi="Times New Roman" w:cs="Times New Roman"/>
              </w:rPr>
            </w:pPr>
            <w:r w:rsidRPr="00FA6372">
              <w:rPr>
                <w:rStyle w:val="Bodytext2NotBold"/>
                <w:rFonts w:eastAsia="Calibri"/>
              </w:rPr>
              <w:t>4. Публикации в материалах конференций, индексируемых в РИНЦ</w:t>
            </w:r>
          </w:p>
        </w:tc>
        <w:tc>
          <w:tcPr>
            <w:tcW w:w="1035" w:type="dxa"/>
          </w:tcPr>
          <w:p w14:paraId="08884C0B" w14:textId="6C7D93BE" w:rsidR="006C3A19" w:rsidRPr="00D6264C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4</w:t>
            </w:r>
            <w:r w:rsidR="00D6264C">
              <w:rPr>
                <w:rFonts w:ascii="Times New Roman" w:hAnsi="Times New Roman" w:cs="Times New Roman"/>
                <w:b/>
                <w:lang w:val="en-US"/>
              </w:rPr>
              <w:t>**</w:t>
            </w:r>
          </w:p>
        </w:tc>
      </w:tr>
      <w:tr w:rsidR="006C3A19" w:rsidRPr="00FA6372" w14:paraId="1B97E070" w14:textId="77777777" w:rsidTr="00A33620">
        <w:tc>
          <w:tcPr>
            <w:tcW w:w="8169" w:type="dxa"/>
          </w:tcPr>
          <w:p w14:paraId="15BC8AE0" w14:textId="77777777" w:rsidR="006C3A19" w:rsidRPr="00FA6372" w:rsidRDefault="006C3A19" w:rsidP="006C3A19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spacing w:after="0" w:line="216" w:lineRule="exact"/>
              <w:ind w:left="314" w:hanging="283"/>
              <w:jc w:val="both"/>
              <w:rPr>
                <w:rStyle w:val="Bodytext2NotBold"/>
                <w:rFonts w:eastAsia="Calibri"/>
              </w:rPr>
            </w:pPr>
            <w:r w:rsidRPr="00FA6372">
              <w:rPr>
                <w:rStyle w:val="Bodytext2NotBold"/>
                <w:rFonts w:eastAsia="Calibri"/>
              </w:rPr>
              <w:t>Охранные документы:</w:t>
            </w:r>
          </w:p>
          <w:p w14:paraId="7D2878D5" w14:textId="77777777" w:rsidR="006C3A19" w:rsidRPr="00FA6372" w:rsidRDefault="006C3A19" w:rsidP="006C3A19">
            <w:pPr>
              <w:pStyle w:val="a3"/>
              <w:widowControl w:val="0"/>
              <w:numPr>
                <w:ilvl w:val="1"/>
                <w:numId w:val="26"/>
              </w:numPr>
              <w:tabs>
                <w:tab w:val="left" w:pos="197"/>
              </w:tabs>
              <w:spacing w:after="0" w:line="216" w:lineRule="exact"/>
              <w:ind w:left="314" w:hanging="283"/>
              <w:jc w:val="both"/>
              <w:rPr>
                <w:rStyle w:val="Bodytext2NotBold"/>
                <w:rFonts w:eastAsia="Calibri"/>
              </w:rPr>
            </w:pPr>
            <w:r w:rsidRPr="00FA6372">
              <w:rPr>
                <w:rStyle w:val="Bodytext2NotBold"/>
                <w:rFonts w:eastAsia="Calibri"/>
              </w:rPr>
              <w:t xml:space="preserve">свидетельства о регистрации программы для ЭВМ или базы данных </w:t>
            </w:r>
          </w:p>
          <w:p w14:paraId="14B06BD5" w14:textId="77777777" w:rsidR="006C3A19" w:rsidRPr="00FA6372" w:rsidRDefault="006C3A19" w:rsidP="006C3A19">
            <w:pPr>
              <w:pStyle w:val="a3"/>
              <w:widowControl w:val="0"/>
              <w:numPr>
                <w:ilvl w:val="1"/>
                <w:numId w:val="26"/>
              </w:numPr>
              <w:tabs>
                <w:tab w:val="left" w:pos="197"/>
              </w:tabs>
              <w:spacing w:after="0" w:line="216" w:lineRule="exact"/>
              <w:ind w:left="314" w:hanging="283"/>
              <w:jc w:val="both"/>
              <w:rPr>
                <w:rStyle w:val="Bodytext2NotBold"/>
                <w:rFonts w:eastAsia="Calibri"/>
              </w:rPr>
            </w:pPr>
            <w:r w:rsidRPr="00FA6372">
              <w:rPr>
                <w:rStyle w:val="Bodytext2NotBold"/>
                <w:rFonts w:eastAsia="Calibri"/>
              </w:rPr>
              <w:t xml:space="preserve">патенты на промышленный образец, полезную модель </w:t>
            </w:r>
          </w:p>
          <w:p w14:paraId="4F2585F2" w14:textId="77777777" w:rsidR="006C3A19" w:rsidRPr="00FA6372" w:rsidRDefault="006C3A19" w:rsidP="006C3A19">
            <w:pPr>
              <w:pStyle w:val="a3"/>
              <w:widowControl w:val="0"/>
              <w:numPr>
                <w:ilvl w:val="1"/>
                <w:numId w:val="26"/>
              </w:numPr>
              <w:tabs>
                <w:tab w:val="left" w:pos="197"/>
              </w:tabs>
              <w:spacing w:after="0" w:line="216" w:lineRule="exact"/>
              <w:ind w:left="314" w:hanging="283"/>
              <w:jc w:val="both"/>
              <w:rPr>
                <w:rStyle w:val="Bodytext2NotBold"/>
                <w:rFonts w:eastAsia="Calibri"/>
              </w:rPr>
            </w:pPr>
            <w:r w:rsidRPr="00FA6372">
              <w:rPr>
                <w:rStyle w:val="Bodytext2NotBold"/>
                <w:rFonts w:eastAsia="Calibri"/>
              </w:rPr>
              <w:t xml:space="preserve">патенты на изобретение </w:t>
            </w:r>
          </w:p>
          <w:p w14:paraId="6D907E43" w14:textId="77777777" w:rsidR="006C3A19" w:rsidRPr="00FA6372" w:rsidRDefault="006C3A19" w:rsidP="006C3A19">
            <w:pPr>
              <w:pStyle w:val="a3"/>
              <w:widowControl w:val="0"/>
              <w:numPr>
                <w:ilvl w:val="1"/>
                <w:numId w:val="26"/>
              </w:numPr>
              <w:tabs>
                <w:tab w:val="left" w:pos="197"/>
              </w:tabs>
              <w:spacing w:after="0" w:line="216" w:lineRule="exact"/>
              <w:ind w:left="314" w:hanging="283"/>
              <w:jc w:val="both"/>
              <w:rPr>
                <w:rFonts w:ascii="Times New Roman" w:hAnsi="Times New Roman" w:cs="Times New Roman"/>
              </w:rPr>
            </w:pPr>
            <w:r w:rsidRPr="00FA6372">
              <w:rPr>
                <w:rStyle w:val="Bodytext2NotBold"/>
                <w:rFonts w:eastAsia="Calibri"/>
              </w:rPr>
              <w:t>НОУ ХАУ</w:t>
            </w:r>
          </w:p>
        </w:tc>
        <w:tc>
          <w:tcPr>
            <w:tcW w:w="1035" w:type="dxa"/>
          </w:tcPr>
          <w:p w14:paraId="5B48B903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FEE9EDB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6</w:t>
            </w:r>
          </w:p>
          <w:p w14:paraId="5050E736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8</w:t>
            </w:r>
          </w:p>
          <w:p w14:paraId="4AC2F089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15</w:t>
            </w:r>
          </w:p>
          <w:p w14:paraId="3392A384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C3A19" w:rsidRPr="00FA6372" w14:paraId="053C0440" w14:textId="77777777" w:rsidTr="00A33620">
        <w:tc>
          <w:tcPr>
            <w:tcW w:w="8169" w:type="dxa"/>
          </w:tcPr>
          <w:p w14:paraId="2C89E83A" w14:textId="77777777" w:rsidR="006C3A19" w:rsidRPr="00FA6372" w:rsidRDefault="006C3A19" w:rsidP="00A33620">
            <w:pPr>
              <w:widowControl w:val="0"/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FA6372">
              <w:rPr>
                <w:rStyle w:val="Bodytext2NotBold"/>
                <w:rFonts w:eastAsia="Calibri"/>
              </w:rPr>
              <w:t xml:space="preserve">6. Участие в НИР и ОКР (гранты, </w:t>
            </w:r>
            <w:proofErr w:type="spellStart"/>
            <w:r w:rsidRPr="00FA6372">
              <w:rPr>
                <w:rStyle w:val="Bodytext2NotBold"/>
                <w:rFonts w:eastAsia="Calibri"/>
              </w:rPr>
              <w:t>госзадание</w:t>
            </w:r>
            <w:proofErr w:type="spellEnd"/>
            <w:r w:rsidRPr="00FA6372">
              <w:rPr>
                <w:rStyle w:val="Bodytext2NotBold"/>
                <w:rFonts w:eastAsia="Calibri"/>
              </w:rPr>
              <w:t>, хоз. договоры)</w:t>
            </w:r>
          </w:p>
        </w:tc>
        <w:tc>
          <w:tcPr>
            <w:tcW w:w="1035" w:type="dxa"/>
          </w:tcPr>
          <w:p w14:paraId="419ED41C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A6372"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</w:tr>
      <w:tr w:rsidR="006C3A19" w:rsidRPr="00FA6372" w14:paraId="2D87B3D3" w14:textId="77777777" w:rsidTr="00A33620">
        <w:tc>
          <w:tcPr>
            <w:tcW w:w="8169" w:type="dxa"/>
          </w:tcPr>
          <w:p w14:paraId="6A7BC910" w14:textId="77777777" w:rsidR="006C3A19" w:rsidRPr="00FA6372" w:rsidRDefault="006C3A19" w:rsidP="00A33620">
            <w:pPr>
              <w:widowControl w:val="0"/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FA6372">
              <w:rPr>
                <w:rStyle w:val="Bodytext2NotBold"/>
                <w:rFonts w:eastAsia="Calibri"/>
              </w:rPr>
              <w:t>7. Заявки на регистрацию программы для ЭВМ или базы данных / заявки на патент на промышленный образец, полезную модель / заявки на патент на изобретение</w:t>
            </w:r>
          </w:p>
        </w:tc>
        <w:tc>
          <w:tcPr>
            <w:tcW w:w="1035" w:type="dxa"/>
          </w:tcPr>
          <w:p w14:paraId="29DD6566" w14:textId="77777777" w:rsidR="006C3A19" w:rsidRPr="00FA6372" w:rsidRDefault="006C3A19" w:rsidP="006C3A19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4/4/6</w:t>
            </w:r>
          </w:p>
        </w:tc>
      </w:tr>
      <w:tr w:rsidR="006C3A19" w:rsidRPr="00FA6372" w14:paraId="44B15DBA" w14:textId="77777777" w:rsidTr="00064081">
        <w:tc>
          <w:tcPr>
            <w:tcW w:w="8169" w:type="dxa"/>
          </w:tcPr>
          <w:p w14:paraId="100BF379" w14:textId="2899E207" w:rsidR="006C3A19" w:rsidRPr="00FA6372" w:rsidRDefault="00A8112A" w:rsidP="00064081">
            <w:pPr>
              <w:tabs>
                <w:tab w:val="left" w:pos="3706"/>
              </w:tabs>
              <w:spacing w:after="0" w:line="206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Bodytext2"/>
                <w:rFonts w:eastAsia="Calibri"/>
              </w:rPr>
              <w:t xml:space="preserve">8. </w:t>
            </w:r>
            <w:r w:rsidR="006C3A19" w:rsidRPr="00FA6372">
              <w:rPr>
                <w:rStyle w:val="Bodytext2"/>
                <w:rFonts w:eastAsia="Calibri"/>
              </w:rPr>
              <w:t xml:space="preserve">За период обучения в образовательной организации является победителем в конкурсах, олимпиадах, фестивалях и других научных, научно-технических и </w:t>
            </w:r>
            <w:r w:rsidR="00072060" w:rsidRPr="00FA6372">
              <w:rPr>
                <w:rStyle w:val="Bodytext2"/>
                <w:rFonts w:eastAsia="Calibri"/>
              </w:rPr>
              <w:t>инновационных</w:t>
            </w:r>
            <w:r w:rsidR="006C3A19" w:rsidRPr="00FA6372">
              <w:rPr>
                <w:rStyle w:val="Bodytext2"/>
                <w:rFonts w:eastAsia="Calibri"/>
              </w:rPr>
              <w:t xml:space="preserve"> конкурсных мероприятиях по профилю подготовки</w:t>
            </w:r>
            <w:r w:rsidR="00FA6372">
              <w:rPr>
                <w:rStyle w:val="Bodytext2"/>
                <w:rFonts w:eastAsia="Calibri"/>
              </w:rPr>
              <w:t>**</w:t>
            </w:r>
            <w:r w:rsidR="00D6264C">
              <w:rPr>
                <w:rStyle w:val="Bodytext2"/>
                <w:rFonts w:eastAsia="Calibri"/>
              </w:rPr>
              <w:t>*</w:t>
            </w:r>
            <w:r w:rsidR="006C3A19" w:rsidRPr="00FA6372">
              <w:rPr>
                <w:rStyle w:val="Bodytext2"/>
                <w:rFonts w:eastAsia="Calibri"/>
              </w:rPr>
              <w:t>:</w:t>
            </w:r>
          </w:p>
        </w:tc>
        <w:tc>
          <w:tcPr>
            <w:tcW w:w="1035" w:type="dxa"/>
          </w:tcPr>
          <w:p w14:paraId="3588304A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A19" w:rsidRPr="00FA6372" w14:paraId="21C31F1B" w14:textId="77777777" w:rsidTr="00064081">
        <w:tc>
          <w:tcPr>
            <w:tcW w:w="8169" w:type="dxa"/>
          </w:tcPr>
          <w:p w14:paraId="6365700D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FA6372">
              <w:rPr>
                <w:rStyle w:val="Bodytext2NotBold"/>
                <w:rFonts w:eastAsia="Calibri"/>
              </w:rPr>
              <w:t>1) международных</w:t>
            </w:r>
          </w:p>
        </w:tc>
        <w:tc>
          <w:tcPr>
            <w:tcW w:w="1035" w:type="dxa"/>
          </w:tcPr>
          <w:p w14:paraId="45888780" w14:textId="724533C9" w:rsidR="006C3A19" w:rsidRPr="0044402F" w:rsidRDefault="00072060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4402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C3A19" w:rsidRPr="00FA6372" w14:paraId="709AC422" w14:textId="77777777" w:rsidTr="00064081">
        <w:tc>
          <w:tcPr>
            <w:tcW w:w="8169" w:type="dxa"/>
          </w:tcPr>
          <w:p w14:paraId="558D0DF9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FA6372">
              <w:rPr>
                <w:rStyle w:val="Bodytext2NotBold"/>
                <w:rFonts w:eastAsia="Calibri"/>
              </w:rPr>
              <w:t>2) всероссийских</w:t>
            </w:r>
          </w:p>
        </w:tc>
        <w:tc>
          <w:tcPr>
            <w:tcW w:w="1035" w:type="dxa"/>
          </w:tcPr>
          <w:p w14:paraId="1F5DE805" w14:textId="3CC5C57C" w:rsidR="006C3A19" w:rsidRPr="00FA6372" w:rsidRDefault="00072060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63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C3A19" w:rsidRPr="00FA6372" w14:paraId="53837411" w14:textId="77777777" w:rsidTr="00064081">
        <w:tc>
          <w:tcPr>
            <w:tcW w:w="8169" w:type="dxa"/>
          </w:tcPr>
          <w:p w14:paraId="7C632EA7" w14:textId="77777777" w:rsidR="006C3A19" w:rsidRPr="00FA6372" w:rsidRDefault="006C3A19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FA6372">
              <w:rPr>
                <w:rStyle w:val="Bodytext2NotBold"/>
                <w:rFonts w:eastAsia="Calibri"/>
              </w:rPr>
              <w:t>3) региональных</w:t>
            </w:r>
          </w:p>
        </w:tc>
        <w:tc>
          <w:tcPr>
            <w:tcW w:w="1035" w:type="dxa"/>
          </w:tcPr>
          <w:p w14:paraId="0401C8DD" w14:textId="55950E67" w:rsidR="006C3A19" w:rsidRPr="00FA6372" w:rsidRDefault="00072060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A6372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</w:tr>
      <w:tr w:rsidR="00064081" w:rsidRPr="00FA6372" w14:paraId="158F75D5" w14:textId="77777777" w:rsidTr="00064081">
        <w:tc>
          <w:tcPr>
            <w:tcW w:w="8169" w:type="dxa"/>
          </w:tcPr>
          <w:p w14:paraId="266E8191" w14:textId="173785C2" w:rsidR="00064081" w:rsidRPr="00FA6372" w:rsidRDefault="00064081" w:rsidP="00A33620">
            <w:pPr>
              <w:tabs>
                <w:tab w:val="left" w:pos="3706"/>
              </w:tabs>
              <w:spacing w:after="0" w:line="206" w:lineRule="exact"/>
              <w:jc w:val="both"/>
              <w:rPr>
                <w:rStyle w:val="Bodytext2NotBold"/>
                <w:rFonts w:eastAsia="Calibri"/>
              </w:rPr>
            </w:pPr>
            <w:r>
              <w:rPr>
                <w:rStyle w:val="Bodytext2NotBold"/>
                <w:rFonts w:eastAsia="Calibri"/>
              </w:rPr>
              <w:t>9. П</w:t>
            </w:r>
            <w:r w:rsidRPr="00064081">
              <w:rPr>
                <w:rStyle w:val="Bodytext2NotBold"/>
                <w:rFonts w:eastAsia="Calibri"/>
              </w:rPr>
              <w:t>обеда в конкурсах грантов для молодых ученых на проведение научных</w:t>
            </w:r>
            <w:r w:rsidR="00D6264C">
              <w:rPr>
                <w:rStyle w:val="Bodytext2NotBold"/>
                <w:rFonts w:eastAsia="Calibri"/>
              </w:rPr>
              <w:t xml:space="preserve"> исследований СТАРТ, УМНИК и другие, предполагающие финансирование</w:t>
            </w:r>
            <w:r w:rsidR="004645AD">
              <w:rPr>
                <w:rStyle w:val="Bodytext2NotBold"/>
                <w:rFonts w:eastAsia="Calibri"/>
              </w:rPr>
              <w:t xml:space="preserve"> НИР и ОКР</w:t>
            </w:r>
            <w:r w:rsidR="00D6264C">
              <w:rPr>
                <w:rStyle w:val="Bodytext2NotBold"/>
                <w:rFonts w:eastAsia="Calibri"/>
              </w:rPr>
              <w:t>.</w:t>
            </w:r>
          </w:p>
        </w:tc>
        <w:tc>
          <w:tcPr>
            <w:tcW w:w="1035" w:type="dxa"/>
          </w:tcPr>
          <w:p w14:paraId="786D562A" w14:textId="14A99F84" w:rsidR="00064081" w:rsidRPr="00F0204B" w:rsidRDefault="00064081" w:rsidP="00A33620">
            <w:pPr>
              <w:tabs>
                <w:tab w:val="left" w:pos="3706"/>
              </w:tabs>
              <w:spacing w:after="0"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0204B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14:paraId="7E30DF03" w14:textId="77777777" w:rsidR="00064081" w:rsidRDefault="00064081" w:rsidP="00064081">
      <w:pPr>
        <w:tabs>
          <w:tab w:val="left" w:pos="3706"/>
        </w:tabs>
        <w:spacing w:after="0" w:line="206" w:lineRule="exact"/>
        <w:ind w:left="140"/>
        <w:jc w:val="both"/>
        <w:rPr>
          <w:rFonts w:ascii="Times New Roman" w:hAnsi="Times New Roman" w:cs="Times New Roman"/>
          <w:b/>
        </w:rPr>
      </w:pPr>
    </w:p>
    <w:p w14:paraId="61D07BF7" w14:textId="77777777" w:rsidR="00064081" w:rsidRDefault="00064081" w:rsidP="00FA6372">
      <w:pPr>
        <w:rPr>
          <w:rFonts w:ascii="Times New Roman" w:hAnsi="Times New Roman" w:cs="Times New Roman"/>
        </w:rPr>
      </w:pPr>
    </w:p>
    <w:p w14:paraId="107C75E8" w14:textId="710CCCED" w:rsidR="00FA6372" w:rsidRDefault="00FA6372" w:rsidP="00FA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уммарно не более 8 баллов.</w:t>
      </w:r>
    </w:p>
    <w:p w14:paraId="151339AA" w14:textId="26FDE878" w:rsidR="00D6264C" w:rsidRPr="00FA6372" w:rsidRDefault="00D6264C" w:rsidP="00FA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D6264C">
        <w:t xml:space="preserve"> </w:t>
      </w:r>
      <w:r>
        <w:rPr>
          <w:rFonts w:ascii="Times New Roman" w:hAnsi="Times New Roman" w:cs="Times New Roman"/>
        </w:rPr>
        <w:t>Суммарно не более 12</w:t>
      </w:r>
      <w:r w:rsidRPr="00D6264C">
        <w:rPr>
          <w:rFonts w:ascii="Times New Roman" w:hAnsi="Times New Roman" w:cs="Times New Roman"/>
        </w:rPr>
        <w:t xml:space="preserve"> баллов.</w:t>
      </w:r>
    </w:p>
    <w:p w14:paraId="6963CD2A" w14:textId="3280DFB7" w:rsidR="004201E0" w:rsidRPr="00FA6372" w:rsidRDefault="00FA6372" w:rsidP="006C3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6264C">
        <w:rPr>
          <w:rFonts w:ascii="Times New Roman" w:hAnsi="Times New Roman" w:cs="Times New Roman"/>
        </w:rPr>
        <w:t>*</w:t>
      </w:r>
      <w:r w:rsidRPr="00FA6372">
        <w:rPr>
          <w:rFonts w:ascii="Times New Roman" w:hAnsi="Times New Roman" w:cs="Times New Roman"/>
        </w:rPr>
        <w:t>*Принимаются результаты участия</w:t>
      </w:r>
      <w:r>
        <w:rPr>
          <w:rFonts w:ascii="Times New Roman" w:hAnsi="Times New Roman" w:cs="Times New Roman"/>
        </w:rPr>
        <w:t xml:space="preserve"> не более чем в 2-х</w:t>
      </w:r>
      <w:r w:rsidRPr="00FA6372">
        <w:rPr>
          <w:rFonts w:ascii="Times New Roman" w:hAnsi="Times New Roman" w:cs="Times New Roman"/>
        </w:rPr>
        <w:t xml:space="preserve"> мероприятиях, которые проводятся не чаще 1 раза в год, и в которых </w:t>
      </w:r>
      <w:r>
        <w:rPr>
          <w:rFonts w:ascii="Times New Roman" w:hAnsi="Times New Roman" w:cs="Times New Roman"/>
        </w:rPr>
        <w:t>обучающийся</w:t>
      </w:r>
      <w:r w:rsidRPr="00FA6372">
        <w:rPr>
          <w:rFonts w:ascii="Times New Roman" w:hAnsi="Times New Roman" w:cs="Times New Roman"/>
        </w:rPr>
        <w:t xml:space="preserve"> может заявить участие не чаще 1 раза в год</w:t>
      </w:r>
      <w:r>
        <w:rPr>
          <w:rFonts w:ascii="Times New Roman" w:hAnsi="Times New Roman" w:cs="Times New Roman"/>
        </w:rPr>
        <w:t xml:space="preserve">. </w:t>
      </w:r>
    </w:p>
    <w:p w14:paraId="1F5C57F4" w14:textId="3ABE7840" w:rsidR="006C3A19" w:rsidRDefault="006C3A19">
      <w:pPr>
        <w:rPr>
          <w:rFonts w:ascii="Times New Roman" w:hAnsi="Times New Roman" w:cs="Times New Roman"/>
          <w:i/>
          <w:sz w:val="20"/>
          <w:szCs w:val="20"/>
        </w:rPr>
      </w:pPr>
      <w:bookmarkStart w:id="5" w:name="_GoBack"/>
      <w:bookmarkEnd w:id="0"/>
      <w:bookmarkEnd w:id="5"/>
    </w:p>
    <w:sectPr w:rsidR="006C3A19" w:rsidSect="00AA1093">
      <w:headerReference w:type="default" r:id="rId8"/>
      <w:footerReference w:type="default" r:id="rId9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2ADBD" w14:textId="77777777" w:rsidR="00A127D3" w:rsidRDefault="00A127D3" w:rsidP="006F3D72">
      <w:pPr>
        <w:spacing w:after="0" w:line="240" w:lineRule="auto"/>
      </w:pPr>
      <w:r>
        <w:separator/>
      </w:r>
    </w:p>
  </w:endnote>
  <w:endnote w:type="continuationSeparator" w:id="0">
    <w:p w14:paraId="584F6B7F" w14:textId="77777777" w:rsidR="00A127D3" w:rsidRDefault="00A127D3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F86D85" w:rsidRPr="00A621D2" w:rsidRDefault="00F86D85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BFDC" w14:textId="77777777" w:rsidR="00A127D3" w:rsidRDefault="00A127D3" w:rsidP="006F3D72">
      <w:pPr>
        <w:spacing w:after="0" w:line="240" w:lineRule="auto"/>
      </w:pPr>
      <w:r>
        <w:separator/>
      </w:r>
    </w:p>
  </w:footnote>
  <w:footnote w:type="continuationSeparator" w:id="0">
    <w:p w14:paraId="3A5FB3BF" w14:textId="77777777" w:rsidR="00A127D3" w:rsidRDefault="00A127D3" w:rsidP="006F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1DC7" w14:textId="352C7638" w:rsidR="00F86D85" w:rsidRDefault="00F86D85" w:rsidP="00CF234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FCB"/>
    <w:multiLevelType w:val="hybridMultilevel"/>
    <w:tmpl w:val="18A49E08"/>
    <w:lvl w:ilvl="0" w:tplc="0938EBA0">
      <w:start w:val="5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" w:hanging="360"/>
      </w:pPr>
    </w:lvl>
    <w:lvl w:ilvl="2" w:tplc="0419001B" w:tentative="1">
      <w:start w:val="1"/>
      <w:numFmt w:val="lowerRoman"/>
      <w:lvlText w:val="%3."/>
      <w:lvlJc w:val="right"/>
      <w:pPr>
        <w:ind w:left="1070" w:hanging="180"/>
      </w:pPr>
    </w:lvl>
    <w:lvl w:ilvl="3" w:tplc="0419000F" w:tentative="1">
      <w:start w:val="1"/>
      <w:numFmt w:val="decimal"/>
      <w:lvlText w:val="%4."/>
      <w:lvlJc w:val="left"/>
      <w:pPr>
        <w:ind w:left="1790" w:hanging="360"/>
      </w:pPr>
    </w:lvl>
    <w:lvl w:ilvl="4" w:tplc="04190019" w:tentative="1">
      <w:start w:val="1"/>
      <w:numFmt w:val="lowerLetter"/>
      <w:lvlText w:val="%5."/>
      <w:lvlJc w:val="left"/>
      <w:pPr>
        <w:ind w:left="2510" w:hanging="360"/>
      </w:pPr>
    </w:lvl>
    <w:lvl w:ilvl="5" w:tplc="0419001B" w:tentative="1">
      <w:start w:val="1"/>
      <w:numFmt w:val="lowerRoman"/>
      <w:lvlText w:val="%6."/>
      <w:lvlJc w:val="right"/>
      <w:pPr>
        <w:ind w:left="3230" w:hanging="180"/>
      </w:pPr>
    </w:lvl>
    <w:lvl w:ilvl="6" w:tplc="0419000F" w:tentative="1">
      <w:start w:val="1"/>
      <w:numFmt w:val="decimal"/>
      <w:lvlText w:val="%7."/>
      <w:lvlJc w:val="left"/>
      <w:pPr>
        <w:ind w:left="3950" w:hanging="360"/>
      </w:pPr>
    </w:lvl>
    <w:lvl w:ilvl="7" w:tplc="04190019" w:tentative="1">
      <w:start w:val="1"/>
      <w:numFmt w:val="lowerLetter"/>
      <w:lvlText w:val="%8."/>
      <w:lvlJc w:val="left"/>
      <w:pPr>
        <w:ind w:left="4670" w:hanging="360"/>
      </w:pPr>
    </w:lvl>
    <w:lvl w:ilvl="8" w:tplc="0419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1" w15:restartNumberingAfterBreak="0">
    <w:nsid w:val="03CD6F87"/>
    <w:multiLevelType w:val="hybridMultilevel"/>
    <w:tmpl w:val="D7348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B4BB9"/>
    <w:multiLevelType w:val="multilevel"/>
    <w:tmpl w:val="3676A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185B40"/>
    <w:multiLevelType w:val="hybridMultilevel"/>
    <w:tmpl w:val="B0F66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CA0D7E"/>
    <w:multiLevelType w:val="hybridMultilevel"/>
    <w:tmpl w:val="800E246C"/>
    <w:lvl w:ilvl="0" w:tplc="746A7FFA">
      <w:start w:val="5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0D8A"/>
    <w:multiLevelType w:val="hybridMultilevel"/>
    <w:tmpl w:val="456491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0" w:hanging="360"/>
      </w:pPr>
    </w:lvl>
    <w:lvl w:ilvl="2" w:tplc="0419001B" w:tentative="1">
      <w:start w:val="1"/>
      <w:numFmt w:val="lowerRoman"/>
      <w:lvlText w:val="%3."/>
      <w:lvlJc w:val="right"/>
      <w:pPr>
        <w:ind w:left="1070" w:hanging="180"/>
      </w:pPr>
    </w:lvl>
    <w:lvl w:ilvl="3" w:tplc="0419000F" w:tentative="1">
      <w:start w:val="1"/>
      <w:numFmt w:val="decimal"/>
      <w:lvlText w:val="%4."/>
      <w:lvlJc w:val="left"/>
      <w:pPr>
        <w:ind w:left="1790" w:hanging="360"/>
      </w:pPr>
    </w:lvl>
    <w:lvl w:ilvl="4" w:tplc="04190019" w:tentative="1">
      <w:start w:val="1"/>
      <w:numFmt w:val="lowerLetter"/>
      <w:lvlText w:val="%5."/>
      <w:lvlJc w:val="left"/>
      <w:pPr>
        <w:ind w:left="2510" w:hanging="360"/>
      </w:pPr>
    </w:lvl>
    <w:lvl w:ilvl="5" w:tplc="0419001B" w:tentative="1">
      <w:start w:val="1"/>
      <w:numFmt w:val="lowerRoman"/>
      <w:lvlText w:val="%6."/>
      <w:lvlJc w:val="right"/>
      <w:pPr>
        <w:ind w:left="3230" w:hanging="180"/>
      </w:pPr>
    </w:lvl>
    <w:lvl w:ilvl="6" w:tplc="0419000F" w:tentative="1">
      <w:start w:val="1"/>
      <w:numFmt w:val="decimal"/>
      <w:lvlText w:val="%7."/>
      <w:lvlJc w:val="left"/>
      <w:pPr>
        <w:ind w:left="3950" w:hanging="360"/>
      </w:pPr>
    </w:lvl>
    <w:lvl w:ilvl="7" w:tplc="04190019" w:tentative="1">
      <w:start w:val="1"/>
      <w:numFmt w:val="lowerLetter"/>
      <w:lvlText w:val="%8."/>
      <w:lvlJc w:val="left"/>
      <w:pPr>
        <w:ind w:left="4670" w:hanging="360"/>
      </w:pPr>
    </w:lvl>
    <w:lvl w:ilvl="8" w:tplc="0419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6" w15:restartNumberingAfterBreak="0">
    <w:nsid w:val="10E60D7A"/>
    <w:multiLevelType w:val="hybridMultilevel"/>
    <w:tmpl w:val="681EB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961024"/>
    <w:multiLevelType w:val="hybridMultilevel"/>
    <w:tmpl w:val="DC86B726"/>
    <w:lvl w:ilvl="0" w:tplc="A37A17EC">
      <w:start w:val="6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660"/>
    <w:multiLevelType w:val="hybridMultilevel"/>
    <w:tmpl w:val="EB6C1F92"/>
    <w:lvl w:ilvl="0" w:tplc="7074A1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5AD7"/>
    <w:multiLevelType w:val="hybridMultilevel"/>
    <w:tmpl w:val="825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AE4"/>
    <w:multiLevelType w:val="hybridMultilevel"/>
    <w:tmpl w:val="D19E589A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3CFB1C28"/>
    <w:multiLevelType w:val="hybridMultilevel"/>
    <w:tmpl w:val="DCB24DFC"/>
    <w:lvl w:ilvl="0" w:tplc="5F7ECEAE">
      <w:start w:val="2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17FA"/>
    <w:multiLevelType w:val="hybridMultilevel"/>
    <w:tmpl w:val="0704980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3664DB"/>
    <w:multiLevelType w:val="hybridMultilevel"/>
    <w:tmpl w:val="F7FE6298"/>
    <w:lvl w:ilvl="0" w:tplc="7074A1C2">
      <w:start w:val="1"/>
      <w:numFmt w:val="decimal"/>
      <w:lvlText w:val="4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14530C0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F44A4"/>
    <w:multiLevelType w:val="hybridMultilevel"/>
    <w:tmpl w:val="1E3C5364"/>
    <w:lvl w:ilvl="0" w:tplc="7074A1C2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EB3E4F"/>
    <w:multiLevelType w:val="hybridMultilevel"/>
    <w:tmpl w:val="195C60A0"/>
    <w:lvl w:ilvl="0" w:tplc="40902DD8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7C2FBE"/>
    <w:multiLevelType w:val="multilevel"/>
    <w:tmpl w:val="EE34C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F20D7A"/>
    <w:multiLevelType w:val="hybridMultilevel"/>
    <w:tmpl w:val="430ECE0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BE87A2E"/>
    <w:multiLevelType w:val="hybridMultilevel"/>
    <w:tmpl w:val="04709F98"/>
    <w:lvl w:ilvl="0" w:tplc="FE663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E663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D5DDF"/>
    <w:multiLevelType w:val="hybridMultilevel"/>
    <w:tmpl w:val="FED4D1A2"/>
    <w:lvl w:ilvl="0" w:tplc="7074A1C2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D075B25"/>
    <w:multiLevelType w:val="hybridMultilevel"/>
    <w:tmpl w:val="C3EE0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EC651E"/>
    <w:multiLevelType w:val="multilevel"/>
    <w:tmpl w:val="2042E41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4"/>
      <w:numFmt w:val="decimal"/>
      <w:lvlText w:val="5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23"/>
  </w:num>
  <w:num w:numId="10">
    <w:abstractNumId w:val="1"/>
  </w:num>
  <w:num w:numId="11">
    <w:abstractNumId w:val="11"/>
  </w:num>
  <w:num w:numId="12">
    <w:abstractNumId w:val="24"/>
  </w:num>
  <w:num w:numId="13">
    <w:abstractNumId w:val="0"/>
  </w:num>
  <w:num w:numId="14">
    <w:abstractNumId w:val="17"/>
  </w:num>
  <w:num w:numId="15">
    <w:abstractNumId w:val="22"/>
  </w:num>
  <w:num w:numId="16">
    <w:abstractNumId w:val="16"/>
  </w:num>
  <w:num w:numId="17">
    <w:abstractNumId w:val="14"/>
  </w:num>
  <w:num w:numId="18">
    <w:abstractNumId w:val="8"/>
  </w:num>
  <w:num w:numId="19">
    <w:abstractNumId w:val="12"/>
  </w:num>
  <w:num w:numId="20">
    <w:abstractNumId w:val="5"/>
  </w:num>
  <w:num w:numId="21">
    <w:abstractNumId w:val="13"/>
  </w:num>
  <w:num w:numId="22">
    <w:abstractNumId w:val="7"/>
  </w:num>
  <w:num w:numId="23">
    <w:abstractNumId w:val="19"/>
  </w:num>
  <w:num w:numId="24">
    <w:abstractNumId w:val="18"/>
  </w:num>
  <w:num w:numId="25">
    <w:abstractNumId w:val="4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A92"/>
    <w:rsid w:val="0004237D"/>
    <w:rsid w:val="00042BD0"/>
    <w:rsid w:val="0004337C"/>
    <w:rsid w:val="00045685"/>
    <w:rsid w:val="000458FA"/>
    <w:rsid w:val="00046FD0"/>
    <w:rsid w:val="000500D5"/>
    <w:rsid w:val="00052175"/>
    <w:rsid w:val="00052498"/>
    <w:rsid w:val="00053238"/>
    <w:rsid w:val="0005472E"/>
    <w:rsid w:val="00055822"/>
    <w:rsid w:val="00057570"/>
    <w:rsid w:val="00057BD2"/>
    <w:rsid w:val="00057FFA"/>
    <w:rsid w:val="00060CCD"/>
    <w:rsid w:val="00061129"/>
    <w:rsid w:val="000613E7"/>
    <w:rsid w:val="00061EBD"/>
    <w:rsid w:val="00064081"/>
    <w:rsid w:val="0006414C"/>
    <w:rsid w:val="00066D37"/>
    <w:rsid w:val="00070477"/>
    <w:rsid w:val="00070944"/>
    <w:rsid w:val="000709FF"/>
    <w:rsid w:val="00070D89"/>
    <w:rsid w:val="000718CF"/>
    <w:rsid w:val="00072060"/>
    <w:rsid w:val="0007480A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84C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4055"/>
    <w:rsid w:val="000A46E0"/>
    <w:rsid w:val="000A7D1B"/>
    <w:rsid w:val="000B01E8"/>
    <w:rsid w:val="000B15BE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55F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36AA"/>
    <w:rsid w:val="000F41AE"/>
    <w:rsid w:val="000F41DA"/>
    <w:rsid w:val="000F4B3D"/>
    <w:rsid w:val="000F4F0F"/>
    <w:rsid w:val="000F5D90"/>
    <w:rsid w:val="000F73B6"/>
    <w:rsid w:val="000F7F49"/>
    <w:rsid w:val="00100ECB"/>
    <w:rsid w:val="001014CA"/>
    <w:rsid w:val="001019B6"/>
    <w:rsid w:val="001048E3"/>
    <w:rsid w:val="00110610"/>
    <w:rsid w:val="00113A53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24EE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669C"/>
    <w:rsid w:val="001A7A0F"/>
    <w:rsid w:val="001B3630"/>
    <w:rsid w:val="001B5D3F"/>
    <w:rsid w:val="001C06A8"/>
    <w:rsid w:val="001C085B"/>
    <w:rsid w:val="001C0FF4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746B"/>
    <w:rsid w:val="001E00E1"/>
    <w:rsid w:val="001E3914"/>
    <w:rsid w:val="001E4070"/>
    <w:rsid w:val="001E53BC"/>
    <w:rsid w:val="001E60A1"/>
    <w:rsid w:val="001F49AB"/>
    <w:rsid w:val="001F5F36"/>
    <w:rsid w:val="001F6601"/>
    <w:rsid w:val="001F6C36"/>
    <w:rsid w:val="001F6F75"/>
    <w:rsid w:val="00201EAA"/>
    <w:rsid w:val="0020418A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04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60AD"/>
    <w:rsid w:val="002571E5"/>
    <w:rsid w:val="002579D5"/>
    <w:rsid w:val="00261DD6"/>
    <w:rsid w:val="002643B8"/>
    <w:rsid w:val="0026486C"/>
    <w:rsid w:val="0027114F"/>
    <w:rsid w:val="00273389"/>
    <w:rsid w:val="002734C9"/>
    <w:rsid w:val="00273EF5"/>
    <w:rsid w:val="00277649"/>
    <w:rsid w:val="00277CDF"/>
    <w:rsid w:val="00277DEE"/>
    <w:rsid w:val="00281112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A24FB"/>
    <w:rsid w:val="002A28D9"/>
    <w:rsid w:val="002A38AB"/>
    <w:rsid w:val="002A428B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5B85"/>
    <w:rsid w:val="002C7AF9"/>
    <w:rsid w:val="002D0E3A"/>
    <w:rsid w:val="002D2495"/>
    <w:rsid w:val="002D3FA5"/>
    <w:rsid w:val="002D4F39"/>
    <w:rsid w:val="002D5699"/>
    <w:rsid w:val="002D741D"/>
    <w:rsid w:val="002E0920"/>
    <w:rsid w:val="002E101B"/>
    <w:rsid w:val="002E1B63"/>
    <w:rsid w:val="002E21BB"/>
    <w:rsid w:val="002E22D1"/>
    <w:rsid w:val="002E5212"/>
    <w:rsid w:val="002E6C66"/>
    <w:rsid w:val="002E7DEC"/>
    <w:rsid w:val="002F1890"/>
    <w:rsid w:val="002F40C0"/>
    <w:rsid w:val="002F4D40"/>
    <w:rsid w:val="002F4ECC"/>
    <w:rsid w:val="002F5468"/>
    <w:rsid w:val="002F683B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363D"/>
    <w:rsid w:val="0031504E"/>
    <w:rsid w:val="0031517A"/>
    <w:rsid w:val="0031685B"/>
    <w:rsid w:val="00317715"/>
    <w:rsid w:val="00317F13"/>
    <w:rsid w:val="00320E87"/>
    <w:rsid w:val="00321875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3A88"/>
    <w:rsid w:val="003640C8"/>
    <w:rsid w:val="00367389"/>
    <w:rsid w:val="00370B69"/>
    <w:rsid w:val="00373969"/>
    <w:rsid w:val="003766B3"/>
    <w:rsid w:val="00382F2C"/>
    <w:rsid w:val="00384B4F"/>
    <w:rsid w:val="003865DD"/>
    <w:rsid w:val="0038762C"/>
    <w:rsid w:val="00387E59"/>
    <w:rsid w:val="00390618"/>
    <w:rsid w:val="003914BE"/>
    <w:rsid w:val="00391657"/>
    <w:rsid w:val="003945A0"/>
    <w:rsid w:val="00394F74"/>
    <w:rsid w:val="003951BD"/>
    <w:rsid w:val="003967F6"/>
    <w:rsid w:val="003977E4"/>
    <w:rsid w:val="003A0497"/>
    <w:rsid w:val="003A0A78"/>
    <w:rsid w:val="003A3297"/>
    <w:rsid w:val="003A3DB6"/>
    <w:rsid w:val="003A519A"/>
    <w:rsid w:val="003A5E96"/>
    <w:rsid w:val="003A79DC"/>
    <w:rsid w:val="003B03A2"/>
    <w:rsid w:val="003B06D3"/>
    <w:rsid w:val="003B18AF"/>
    <w:rsid w:val="003B1C4F"/>
    <w:rsid w:val="003B2C31"/>
    <w:rsid w:val="003B4528"/>
    <w:rsid w:val="003B5056"/>
    <w:rsid w:val="003C0702"/>
    <w:rsid w:val="003C2C67"/>
    <w:rsid w:val="003C461F"/>
    <w:rsid w:val="003C4632"/>
    <w:rsid w:val="003C78A7"/>
    <w:rsid w:val="003C7EFC"/>
    <w:rsid w:val="003D0675"/>
    <w:rsid w:val="003D28BB"/>
    <w:rsid w:val="003D2CED"/>
    <w:rsid w:val="003D5A36"/>
    <w:rsid w:val="003E174D"/>
    <w:rsid w:val="003E688A"/>
    <w:rsid w:val="003E7AF6"/>
    <w:rsid w:val="003F0DEC"/>
    <w:rsid w:val="003F1A67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68BD"/>
    <w:rsid w:val="0040774B"/>
    <w:rsid w:val="00410BD3"/>
    <w:rsid w:val="00412554"/>
    <w:rsid w:val="004126E0"/>
    <w:rsid w:val="0041709F"/>
    <w:rsid w:val="004200D9"/>
    <w:rsid w:val="004201E0"/>
    <w:rsid w:val="00422E3F"/>
    <w:rsid w:val="00423D9C"/>
    <w:rsid w:val="004243BF"/>
    <w:rsid w:val="004258F1"/>
    <w:rsid w:val="004276BE"/>
    <w:rsid w:val="00431C1E"/>
    <w:rsid w:val="0043246A"/>
    <w:rsid w:val="00432D67"/>
    <w:rsid w:val="00434F96"/>
    <w:rsid w:val="00440FCF"/>
    <w:rsid w:val="0044111B"/>
    <w:rsid w:val="0044167A"/>
    <w:rsid w:val="0044273A"/>
    <w:rsid w:val="00442767"/>
    <w:rsid w:val="0044402F"/>
    <w:rsid w:val="0044406F"/>
    <w:rsid w:val="004469ED"/>
    <w:rsid w:val="00446F57"/>
    <w:rsid w:val="00447109"/>
    <w:rsid w:val="00456150"/>
    <w:rsid w:val="00456D16"/>
    <w:rsid w:val="004608C2"/>
    <w:rsid w:val="00462067"/>
    <w:rsid w:val="00463E68"/>
    <w:rsid w:val="004645AD"/>
    <w:rsid w:val="004653B5"/>
    <w:rsid w:val="004662E2"/>
    <w:rsid w:val="00467D76"/>
    <w:rsid w:val="0047010B"/>
    <w:rsid w:val="00471435"/>
    <w:rsid w:val="00471AE0"/>
    <w:rsid w:val="004721E8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1A76"/>
    <w:rsid w:val="004866DF"/>
    <w:rsid w:val="004914CE"/>
    <w:rsid w:val="00491C92"/>
    <w:rsid w:val="00492210"/>
    <w:rsid w:val="004926CD"/>
    <w:rsid w:val="00492A87"/>
    <w:rsid w:val="004957F7"/>
    <w:rsid w:val="004964DF"/>
    <w:rsid w:val="004A01DB"/>
    <w:rsid w:val="004A19F1"/>
    <w:rsid w:val="004A4289"/>
    <w:rsid w:val="004A6252"/>
    <w:rsid w:val="004B0B24"/>
    <w:rsid w:val="004B2F01"/>
    <w:rsid w:val="004B38DA"/>
    <w:rsid w:val="004B44DE"/>
    <w:rsid w:val="004C0146"/>
    <w:rsid w:val="004C40B4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811"/>
    <w:rsid w:val="00500D27"/>
    <w:rsid w:val="00500DEE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75AB"/>
    <w:rsid w:val="00520967"/>
    <w:rsid w:val="005240BB"/>
    <w:rsid w:val="00525DAF"/>
    <w:rsid w:val="00526AB2"/>
    <w:rsid w:val="0052760A"/>
    <w:rsid w:val="00532310"/>
    <w:rsid w:val="00532C2D"/>
    <w:rsid w:val="0053307F"/>
    <w:rsid w:val="005339FC"/>
    <w:rsid w:val="00533AB7"/>
    <w:rsid w:val="005350FF"/>
    <w:rsid w:val="0053536E"/>
    <w:rsid w:val="00537D20"/>
    <w:rsid w:val="00542855"/>
    <w:rsid w:val="00544E9D"/>
    <w:rsid w:val="005458D7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F2B"/>
    <w:rsid w:val="00567FEA"/>
    <w:rsid w:val="00570F1D"/>
    <w:rsid w:val="00572898"/>
    <w:rsid w:val="00574DF3"/>
    <w:rsid w:val="005757B2"/>
    <w:rsid w:val="00575C90"/>
    <w:rsid w:val="00575E13"/>
    <w:rsid w:val="00576191"/>
    <w:rsid w:val="005764CF"/>
    <w:rsid w:val="0057761F"/>
    <w:rsid w:val="00580ABB"/>
    <w:rsid w:val="00580E9F"/>
    <w:rsid w:val="0058301E"/>
    <w:rsid w:val="00583863"/>
    <w:rsid w:val="005853D0"/>
    <w:rsid w:val="00594730"/>
    <w:rsid w:val="00595722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D08"/>
    <w:rsid w:val="005A7EF7"/>
    <w:rsid w:val="005B2AF1"/>
    <w:rsid w:val="005B6031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5F66A5"/>
    <w:rsid w:val="006004F8"/>
    <w:rsid w:val="00600AC6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2ADC"/>
    <w:rsid w:val="00622FC2"/>
    <w:rsid w:val="00623D1E"/>
    <w:rsid w:val="00624B50"/>
    <w:rsid w:val="006267E0"/>
    <w:rsid w:val="00627AAA"/>
    <w:rsid w:val="00630457"/>
    <w:rsid w:val="00632D30"/>
    <w:rsid w:val="00633B35"/>
    <w:rsid w:val="006348FF"/>
    <w:rsid w:val="00634FD2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1FB8"/>
    <w:rsid w:val="0069545F"/>
    <w:rsid w:val="006957F4"/>
    <w:rsid w:val="006A0368"/>
    <w:rsid w:val="006A0BD8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A19"/>
    <w:rsid w:val="006C3B2D"/>
    <w:rsid w:val="006C41DA"/>
    <w:rsid w:val="006C49C9"/>
    <w:rsid w:val="006C5ADA"/>
    <w:rsid w:val="006C722C"/>
    <w:rsid w:val="006C7B13"/>
    <w:rsid w:val="006D108F"/>
    <w:rsid w:val="006D4ECE"/>
    <w:rsid w:val="006D59B3"/>
    <w:rsid w:val="006D5C45"/>
    <w:rsid w:val="006D6754"/>
    <w:rsid w:val="006E0B67"/>
    <w:rsid w:val="006E4B8C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2A0B"/>
    <w:rsid w:val="007332E4"/>
    <w:rsid w:val="00733A26"/>
    <w:rsid w:val="007341D4"/>
    <w:rsid w:val="0073459B"/>
    <w:rsid w:val="00734C53"/>
    <w:rsid w:val="00741689"/>
    <w:rsid w:val="007441B3"/>
    <w:rsid w:val="0074665E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21DF"/>
    <w:rsid w:val="00783E6D"/>
    <w:rsid w:val="00785A1B"/>
    <w:rsid w:val="00787503"/>
    <w:rsid w:val="007875B6"/>
    <w:rsid w:val="00791FF7"/>
    <w:rsid w:val="00795BE4"/>
    <w:rsid w:val="00796B90"/>
    <w:rsid w:val="007A0B71"/>
    <w:rsid w:val="007A367B"/>
    <w:rsid w:val="007A4CB7"/>
    <w:rsid w:val="007B0C97"/>
    <w:rsid w:val="007B3BFA"/>
    <w:rsid w:val="007B42F0"/>
    <w:rsid w:val="007B6B7C"/>
    <w:rsid w:val="007B7C8D"/>
    <w:rsid w:val="007C0020"/>
    <w:rsid w:val="007C028D"/>
    <w:rsid w:val="007C243D"/>
    <w:rsid w:val="007C2908"/>
    <w:rsid w:val="007C3031"/>
    <w:rsid w:val="007C40C2"/>
    <w:rsid w:val="007C4DFB"/>
    <w:rsid w:val="007C5FC5"/>
    <w:rsid w:val="007C6ED2"/>
    <w:rsid w:val="007C7B0D"/>
    <w:rsid w:val="007D1D7B"/>
    <w:rsid w:val="007D36EA"/>
    <w:rsid w:val="007D3A76"/>
    <w:rsid w:val="007D50D7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223"/>
    <w:rsid w:val="0081312A"/>
    <w:rsid w:val="008131CF"/>
    <w:rsid w:val="008134B0"/>
    <w:rsid w:val="00814149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7891"/>
    <w:rsid w:val="008379DC"/>
    <w:rsid w:val="00837BB2"/>
    <w:rsid w:val="008414CE"/>
    <w:rsid w:val="008416BD"/>
    <w:rsid w:val="00841FBA"/>
    <w:rsid w:val="00843CE8"/>
    <w:rsid w:val="008447F3"/>
    <w:rsid w:val="008448EE"/>
    <w:rsid w:val="00845192"/>
    <w:rsid w:val="00845EE8"/>
    <w:rsid w:val="00846D00"/>
    <w:rsid w:val="00850B7E"/>
    <w:rsid w:val="00850BFE"/>
    <w:rsid w:val="00852C58"/>
    <w:rsid w:val="00855181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426"/>
    <w:rsid w:val="008C0B05"/>
    <w:rsid w:val="008C5170"/>
    <w:rsid w:val="008C740C"/>
    <w:rsid w:val="008D08BE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77D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B39"/>
    <w:rsid w:val="00933544"/>
    <w:rsid w:val="0093560D"/>
    <w:rsid w:val="00937542"/>
    <w:rsid w:val="00941F19"/>
    <w:rsid w:val="00944105"/>
    <w:rsid w:val="00945312"/>
    <w:rsid w:val="0094583B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E83"/>
    <w:rsid w:val="009805BB"/>
    <w:rsid w:val="00980A2C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601"/>
    <w:rsid w:val="009B2ADE"/>
    <w:rsid w:val="009B2ED4"/>
    <w:rsid w:val="009B5BE3"/>
    <w:rsid w:val="009B5E1A"/>
    <w:rsid w:val="009B764B"/>
    <w:rsid w:val="009B76D7"/>
    <w:rsid w:val="009C0B0D"/>
    <w:rsid w:val="009C2FEB"/>
    <w:rsid w:val="009C58F2"/>
    <w:rsid w:val="009C59CF"/>
    <w:rsid w:val="009C5FA6"/>
    <w:rsid w:val="009C65F2"/>
    <w:rsid w:val="009C76D3"/>
    <w:rsid w:val="009C7B9E"/>
    <w:rsid w:val="009D2E2B"/>
    <w:rsid w:val="009D5D5B"/>
    <w:rsid w:val="009D7944"/>
    <w:rsid w:val="009E09DF"/>
    <w:rsid w:val="009E119E"/>
    <w:rsid w:val="009E391F"/>
    <w:rsid w:val="009E4CD1"/>
    <w:rsid w:val="009E565F"/>
    <w:rsid w:val="009F1082"/>
    <w:rsid w:val="009F5477"/>
    <w:rsid w:val="009F5987"/>
    <w:rsid w:val="009F71F5"/>
    <w:rsid w:val="00A01C0F"/>
    <w:rsid w:val="00A056FD"/>
    <w:rsid w:val="00A07682"/>
    <w:rsid w:val="00A07D1D"/>
    <w:rsid w:val="00A1072F"/>
    <w:rsid w:val="00A121C2"/>
    <w:rsid w:val="00A1273E"/>
    <w:rsid w:val="00A127D3"/>
    <w:rsid w:val="00A1432F"/>
    <w:rsid w:val="00A14A49"/>
    <w:rsid w:val="00A156F6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19CD"/>
    <w:rsid w:val="00A33F73"/>
    <w:rsid w:val="00A37950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4C3F"/>
    <w:rsid w:val="00A551D3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87F"/>
    <w:rsid w:val="00A8091C"/>
    <w:rsid w:val="00A80EC9"/>
    <w:rsid w:val="00A8112A"/>
    <w:rsid w:val="00A825C3"/>
    <w:rsid w:val="00A8329A"/>
    <w:rsid w:val="00A8363A"/>
    <w:rsid w:val="00A84B6E"/>
    <w:rsid w:val="00A86BE6"/>
    <w:rsid w:val="00A87BDD"/>
    <w:rsid w:val="00A90583"/>
    <w:rsid w:val="00A94F0A"/>
    <w:rsid w:val="00A956D3"/>
    <w:rsid w:val="00A95DBA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5F1"/>
    <w:rsid w:val="00AC16A2"/>
    <w:rsid w:val="00AC21EA"/>
    <w:rsid w:val="00AC4264"/>
    <w:rsid w:val="00AC4DA8"/>
    <w:rsid w:val="00AC5675"/>
    <w:rsid w:val="00AC62CE"/>
    <w:rsid w:val="00AD0257"/>
    <w:rsid w:val="00AD19B7"/>
    <w:rsid w:val="00AD3A72"/>
    <w:rsid w:val="00AD4F95"/>
    <w:rsid w:val="00AD6D5C"/>
    <w:rsid w:val="00AE0770"/>
    <w:rsid w:val="00AE315E"/>
    <w:rsid w:val="00AE3174"/>
    <w:rsid w:val="00AE409D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22F5D"/>
    <w:rsid w:val="00B2406B"/>
    <w:rsid w:val="00B25B01"/>
    <w:rsid w:val="00B2645B"/>
    <w:rsid w:val="00B30F58"/>
    <w:rsid w:val="00B3134C"/>
    <w:rsid w:val="00B32073"/>
    <w:rsid w:val="00B331DE"/>
    <w:rsid w:val="00B34772"/>
    <w:rsid w:val="00B35A29"/>
    <w:rsid w:val="00B364C8"/>
    <w:rsid w:val="00B408A7"/>
    <w:rsid w:val="00B40E6B"/>
    <w:rsid w:val="00B416F2"/>
    <w:rsid w:val="00B418CC"/>
    <w:rsid w:val="00B41C3D"/>
    <w:rsid w:val="00B4312F"/>
    <w:rsid w:val="00B446D9"/>
    <w:rsid w:val="00B45F77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6CC"/>
    <w:rsid w:val="00B64863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63DE"/>
    <w:rsid w:val="00B876CF"/>
    <w:rsid w:val="00B90680"/>
    <w:rsid w:val="00B93466"/>
    <w:rsid w:val="00B93A31"/>
    <w:rsid w:val="00B940DE"/>
    <w:rsid w:val="00B959ED"/>
    <w:rsid w:val="00B963ED"/>
    <w:rsid w:val="00B9777F"/>
    <w:rsid w:val="00BA05AD"/>
    <w:rsid w:val="00BA15B2"/>
    <w:rsid w:val="00BA18BD"/>
    <w:rsid w:val="00BA31A6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202"/>
    <w:rsid w:val="00BD49F2"/>
    <w:rsid w:val="00BE2231"/>
    <w:rsid w:val="00BE223F"/>
    <w:rsid w:val="00BE23F4"/>
    <w:rsid w:val="00BE28D7"/>
    <w:rsid w:val="00BE387B"/>
    <w:rsid w:val="00BE483C"/>
    <w:rsid w:val="00BE54F4"/>
    <w:rsid w:val="00BE5881"/>
    <w:rsid w:val="00BE677F"/>
    <w:rsid w:val="00BE7E3A"/>
    <w:rsid w:val="00BF09A6"/>
    <w:rsid w:val="00BF184F"/>
    <w:rsid w:val="00BF1FF9"/>
    <w:rsid w:val="00BF3E66"/>
    <w:rsid w:val="00BF6C62"/>
    <w:rsid w:val="00C00E9F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6BC5"/>
    <w:rsid w:val="00C402EA"/>
    <w:rsid w:val="00C4170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58A"/>
    <w:rsid w:val="00C56C28"/>
    <w:rsid w:val="00C611BD"/>
    <w:rsid w:val="00C61FB9"/>
    <w:rsid w:val="00C6205C"/>
    <w:rsid w:val="00C6317F"/>
    <w:rsid w:val="00C65FFE"/>
    <w:rsid w:val="00C66EF2"/>
    <w:rsid w:val="00C70A10"/>
    <w:rsid w:val="00C73805"/>
    <w:rsid w:val="00C76B09"/>
    <w:rsid w:val="00C82DBA"/>
    <w:rsid w:val="00C8384D"/>
    <w:rsid w:val="00C84108"/>
    <w:rsid w:val="00C844E8"/>
    <w:rsid w:val="00C852B6"/>
    <w:rsid w:val="00C859ED"/>
    <w:rsid w:val="00C900E1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7DF"/>
    <w:rsid w:val="00CB204A"/>
    <w:rsid w:val="00CB2456"/>
    <w:rsid w:val="00CB4A39"/>
    <w:rsid w:val="00CB4C84"/>
    <w:rsid w:val="00CB4F19"/>
    <w:rsid w:val="00CB6A19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3545"/>
    <w:rsid w:val="00CE56F1"/>
    <w:rsid w:val="00CF034B"/>
    <w:rsid w:val="00CF11AD"/>
    <w:rsid w:val="00CF234F"/>
    <w:rsid w:val="00CF25C3"/>
    <w:rsid w:val="00CF634C"/>
    <w:rsid w:val="00CF6CE0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16AB"/>
    <w:rsid w:val="00D122E7"/>
    <w:rsid w:val="00D16969"/>
    <w:rsid w:val="00D25345"/>
    <w:rsid w:val="00D25A5D"/>
    <w:rsid w:val="00D27E45"/>
    <w:rsid w:val="00D320F1"/>
    <w:rsid w:val="00D3254C"/>
    <w:rsid w:val="00D33301"/>
    <w:rsid w:val="00D35196"/>
    <w:rsid w:val="00D3556C"/>
    <w:rsid w:val="00D35851"/>
    <w:rsid w:val="00D36C3B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2F3F"/>
    <w:rsid w:val="00D54C47"/>
    <w:rsid w:val="00D552BE"/>
    <w:rsid w:val="00D55450"/>
    <w:rsid w:val="00D5760E"/>
    <w:rsid w:val="00D57FA1"/>
    <w:rsid w:val="00D605C8"/>
    <w:rsid w:val="00D612F8"/>
    <w:rsid w:val="00D6264C"/>
    <w:rsid w:val="00D631DD"/>
    <w:rsid w:val="00D64904"/>
    <w:rsid w:val="00D6499C"/>
    <w:rsid w:val="00D656C3"/>
    <w:rsid w:val="00D65858"/>
    <w:rsid w:val="00D661C0"/>
    <w:rsid w:val="00D70BD9"/>
    <w:rsid w:val="00D74CC1"/>
    <w:rsid w:val="00D75123"/>
    <w:rsid w:val="00D759D2"/>
    <w:rsid w:val="00D772F5"/>
    <w:rsid w:val="00D775F3"/>
    <w:rsid w:val="00D77A81"/>
    <w:rsid w:val="00D77BB7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2222"/>
    <w:rsid w:val="00D92453"/>
    <w:rsid w:val="00D94123"/>
    <w:rsid w:val="00D94B26"/>
    <w:rsid w:val="00D963B3"/>
    <w:rsid w:val="00D97E77"/>
    <w:rsid w:val="00DA01B2"/>
    <w:rsid w:val="00DA04A6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18B9"/>
    <w:rsid w:val="00DF7353"/>
    <w:rsid w:val="00E0008D"/>
    <w:rsid w:val="00E00109"/>
    <w:rsid w:val="00E00486"/>
    <w:rsid w:val="00E01562"/>
    <w:rsid w:val="00E02A65"/>
    <w:rsid w:val="00E03202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713C"/>
    <w:rsid w:val="00E27FEC"/>
    <w:rsid w:val="00E304B2"/>
    <w:rsid w:val="00E35962"/>
    <w:rsid w:val="00E3600C"/>
    <w:rsid w:val="00E3625C"/>
    <w:rsid w:val="00E36D65"/>
    <w:rsid w:val="00E427E2"/>
    <w:rsid w:val="00E449F3"/>
    <w:rsid w:val="00E44A0F"/>
    <w:rsid w:val="00E451A5"/>
    <w:rsid w:val="00E534E8"/>
    <w:rsid w:val="00E53E90"/>
    <w:rsid w:val="00E54773"/>
    <w:rsid w:val="00E56F98"/>
    <w:rsid w:val="00E576C9"/>
    <w:rsid w:val="00E579F2"/>
    <w:rsid w:val="00E6062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7AF"/>
    <w:rsid w:val="00E80128"/>
    <w:rsid w:val="00E80F6A"/>
    <w:rsid w:val="00E80FD1"/>
    <w:rsid w:val="00E823B1"/>
    <w:rsid w:val="00E835BC"/>
    <w:rsid w:val="00E84B8A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04B"/>
    <w:rsid w:val="00F02E3A"/>
    <w:rsid w:val="00F031F4"/>
    <w:rsid w:val="00F03512"/>
    <w:rsid w:val="00F04676"/>
    <w:rsid w:val="00F048A4"/>
    <w:rsid w:val="00F054EB"/>
    <w:rsid w:val="00F1241D"/>
    <w:rsid w:val="00F15A20"/>
    <w:rsid w:val="00F16C54"/>
    <w:rsid w:val="00F17753"/>
    <w:rsid w:val="00F22C6E"/>
    <w:rsid w:val="00F260CD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6DE8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9AE"/>
    <w:rsid w:val="00FA5557"/>
    <w:rsid w:val="00FA6372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AC3"/>
    <w:rsid w:val="00FD756F"/>
    <w:rsid w:val="00FE0AC4"/>
    <w:rsid w:val="00FE10D4"/>
    <w:rsid w:val="00FE144E"/>
    <w:rsid w:val="00FE14DB"/>
    <w:rsid w:val="00FE1D78"/>
    <w:rsid w:val="00FE2AF5"/>
    <w:rsid w:val="00FE30AC"/>
    <w:rsid w:val="00FE4292"/>
    <w:rsid w:val="00FE5364"/>
    <w:rsid w:val="00FE61F3"/>
    <w:rsid w:val="00FE6E7E"/>
    <w:rsid w:val="00FF0C28"/>
    <w:rsid w:val="00FF2C98"/>
    <w:rsid w:val="00FF355E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38F"/>
  <w15:docId w15:val="{64C984EC-24C4-4055-B053-BD3F3B35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Знак Знак Знак Знак"/>
    <w:basedOn w:val="a"/>
    <w:uiPriority w:val="99"/>
    <w:rsid w:val="00D116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">
    <w:name w:val="Heading #2_"/>
    <w:basedOn w:val="a0"/>
    <w:link w:val="Heading20"/>
    <w:rsid w:val="006C3A1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Heading2NotBoldItalic">
    <w:name w:val="Heading #2 + Not Bold;Italic"/>
    <w:basedOn w:val="Heading2"/>
    <w:rsid w:val="006C3A1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basedOn w:val="a0"/>
    <w:rsid w:val="006C3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"/>
    <w:basedOn w:val="a0"/>
    <w:rsid w:val="006C3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6C3A19"/>
    <w:pPr>
      <w:widowControl w:val="0"/>
      <w:shd w:val="clear" w:color="auto" w:fill="FFFFFF"/>
      <w:spacing w:before="60" w:after="180" w:line="0" w:lineRule="atLeast"/>
      <w:jc w:val="both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5957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1C2ED-E1E9-4029-8690-3B566CD14C6F}"/>
</file>

<file path=customXml/itemProps2.xml><?xml version="1.0" encoding="utf-8"?>
<ds:datastoreItem xmlns:ds="http://schemas.openxmlformats.org/officeDocument/2006/customXml" ds:itemID="{E0435A71-64D1-4E64-8D41-CC98031D884E}"/>
</file>

<file path=customXml/itemProps3.xml><?xml version="1.0" encoding="utf-8"?>
<ds:datastoreItem xmlns:ds="http://schemas.openxmlformats.org/officeDocument/2006/customXml" ds:itemID="{E2F54597-61C4-4E4F-9B14-D1803D6DB25A}"/>
</file>

<file path=customXml/itemProps4.xml><?xml version="1.0" encoding="utf-8"?>
<ds:datastoreItem xmlns:ds="http://schemas.openxmlformats.org/officeDocument/2006/customXml" ds:itemID="{599093C6-1DC9-4D23-8A3A-898CF553C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4-09-13T07:31:00Z</cp:lastPrinted>
  <dcterms:created xsi:type="dcterms:W3CDTF">2025-10-21T15:47:00Z</dcterms:created>
  <dcterms:modified xsi:type="dcterms:W3CDTF">2025-10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